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956B" w14:textId="77777777" w:rsidR="00790B9F" w:rsidRDefault="00790B9F" w:rsidP="00790B9F">
      <w:pPr>
        <w:spacing w:line="276" w:lineRule="auto"/>
        <w:rPr>
          <w:rFonts w:ascii="Lucida Sans" w:hAnsi="Lucida Sans"/>
          <w:sz w:val="18"/>
          <w:szCs w:val="18"/>
        </w:rPr>
      </w:pPr>
    </w:p>
    <w:p w14:paraId="2411E657" w14:textId="77777777" w:rsidR="00790B9F" w:rsidRPr="00790B9F" w:rsidRDefault="00790B9F" w:rsidP="00790B9F">
      <w:pPr>
        <w:shd w:val="clear" w:color="auto" w:fill="FFFFFF"/>
        <w:spacing w:before="240" w:line="276" w:lineRule="auto"/>
        <w:ind w:left="1530"/>
        <w:jc w:val="center"/>
        <w:rPr>
          <w:rFonts w:ascii="Lucida Sans" w:hAnsi="Lucida Sans"/>
          <w:b/>
          <w:color w:val="00B0F0"/>
          <w:sz w:val="52"/>
          <w:szCs w:val="60"/>
          <w:u w:val="single"/>
        </w:rPr>
      </w:pPr>
      <w:r w:rsidRPr="00790B9F">
        <w:rPr>
          <w:rFonts w:ascii="Lucida Sans" w:hAnsi="Lucida Sans"/>
          <w:b/>
          <w:color w:val="00B0F0"/>
          <w:sz w:val="52"/>
          <w:szCs w:val="60"/>
          <w:u w:val="single"/>
        </w:rPr>
        <w:t>CHURCH CHAT</w:t>
      </w:r>
    </w:p>
    <w:p w14:paraId="5DBE617C" w14:textId="77777777" w:rsidR="00790B9F" w:rsidRDefault="00790B9F" w:rsidP="00790B9F">
      <w:pPr>
        <w:tabs>
          <w:tab w:val="right" w:pos="1440"/>
          <w:tab w:val="left" w:leader="hyphen" w:pos="2880"/>
        </w:tabs>
        <w:ind w:left="1530"/>
        <w:jc w:val="center"/>
        <w:rPr>
          <w:rFonts w:ascii="Lucida Sans" w:hAnsi="Lucida Sans"/>
          <w:szCs w:val="60"/>
        </w:rPr>
      </w:pPr>
      <w:r w:rsidRPr="00790B9F">
        <w:rPr>
          <w:rFonts w:ascii="Lucida Sans" w:hAnsi="Lucida Sans"/>
          <w:szCs w:val="60"/>
        </w:rPr>
        <w:t>“Any or all information is subject to change without notification”</w:t>
      </w:r>
    </w:p>
    <w:p w14:paraId="6BAEAFA1" w14:textId="77777777" w:rsidR="00E55977" w:rsidRDefault="00E55977" w:rsidP="00790B9F">
      <w:pPr>
        <w:tabs>
          <w:tab w:val="right" w:pos="1440"/>
          <w:tab w:val="left" w:leader="hyphen" w:pos="2880"/>
        </w:tabs>
        <w:ind w:left="1530"/>
        <w:jc w:val="center"/>
        <w:rPr>
          <w:rFonts w:ascii="Lucida Sans" w:hAnsi="Lucida Sans"/>
          <w:szCs w:val="60"/>
        </w:rPr>
      </w:pPr>
    </w:p>
    <w:p w14:paraId="2794AEAC" w14:textId="77777777" w:rsidR="004B2739" w:rsidRDefault="00E55977" w:rsidP="00790B9F">
      <w:pPr>
        <w:tabs>
          <w:tab w:val="right" w:pos="1440"/>
          <w:tab w:val="left" w:leader="hyphen" w:pos="2880"/>
        </w:tabs>
        <w:ind w:left="1530"/>
        <w:jc w:val="center"/>
        <w:rPr>
          <w:rFonts w:ascii="Lucida Sans" w:hAnsi="Lucida Sans"/>
          <w:b/>
          <w:u w:val="single"/>
        </w:rPr>
      </w:pPr>
      <w:r>
        <w:rPr>
          <w:rFonts w:ascii="Lucida Sans" w:hAnsi="Lucida Sans"/>
          <w:b/>
          <w:u w:val="single"/>
        </w:rPr>
        <w:t>3B REMINDER</w:t>
      </w:r>
    </w:p>
    <w:p w14:paraId="0DFDC7A4" w14:textId="77777777" w:rsidR="00E55977" w:rsidRDefault="00E55977" w:rsidP="00E55977">
      <w:pPr>
        <w:tabs>
          <w:tab w:val="right" w:pos="1440"/>
          <w:tab w:val="left" w:leader="hyphen" w:pos="2880"/>
        </w:tabs>
        <w:ind w:left="1530"/>
        <w:jc w:val="center"/>
        <w:rPr>
          <w:rFonts w:ascii="Lucida Sans" w:hAnsi="Lucida Sans"/>
          <w:sz w:val="22"/>
        </w:rPr>
      </w:pPr>
      <w:r>
        <w:rPr>
          <w:rFonts w:ascii="Lucida Sans" w:hAnsi="Lucida Sans"/>
          <w:sz w:val="22"/>
        </w:rPr>
        <w:t>3B classes will begin again on Tuesday, May 5</w:t>
      </w:r>
      <w:r w:rsidRPr="00E55977">
        <w:rPr>
          <w:rFonts w:ascii="Lucida Sans" w:hAnsi="Lucida Sans"/>
          <w:sz w:val="22"/>
          <w:vertAlign w:val="superscript"/>
        </w:rPr>
        <w:t>th</w:t>
      </w:r>
      <w:r>
        <w:rPr>
          <w:rFonts w:ascii="Lucida Sans" w:hAnsi="Lucida Sans"/>
          <w:sz w:val="22"/>
        </w:rPr>
        <w:t xml:space="preserve"> at 10:00 a.m. Classes will be on Tuesdays and Thursdays through July 30</w:t>
      </w:r>
      <w:r w:rsidRPr="00E55977">
        <w:rPr>
          <w:rFonts w:ascii="Lucida Sans" w:hAnsi="Lucida Sans"/>
          <w:sz w:val="22"/>
          <w:vertAlign w:val="superscript"/>
        </w:rPr>
        <w:t>th</w:t>
      </w:r>
      <w:r>
        <w:rPr>
          <w:rFonts w:ascii="Lucida Sans" w:hAnsi="Lucida Sans"/>
          <w:sz w:val="22"/>
        </w:rPr>
        <w:t xml:space="preserve"> except for June 9</w:t>
      </w:r>
      <w:r w:rsidRPr="00E55977">
        <w:rPr>
          <w:rFonts w:ascii="Lucida Sans" w:hAnsi="Lucida Sans"/>
          <w:sz w:val="22"/>
          <w:vertAlign w:val="superscript"/>
        </w:rPr>
        <w:t>th</w:t>
      </w:r>
      <w:r>
        <w:rPr>
          <w:rFonts w:ascii="Lucida Sans" w:hAnsi="Lucida Sans"/>
          <w:sz w:val="22"/>
        </w:rPr>
        <w:t xml:space="preserve"> and June 11</w:t>
      </w:r>
      <w:r w:rsidRPr="00E55977">
        <w:rPr>
          <w:rFonts w:ascii="Lucida Sans" w:hAnsi="Lucida Sans"/>
          <w:sz w:val="22"/>
          <w:vertAlign w:val="superscript"/>
        </w:rPr>
        <w:t>th</w:t>
      </w:r>
      <w:r>
        <w:rPr>
          <w:rFonts w:ascii="Lucida Sans" w:hAnsi="Lucida Sans"/>
          <w:sz w:val="22"/>
        </w:rPr>
        <w:t xml:space="preserve">. </w:t>
      </w:r>
    </w:p>
    <w:p w14:paraId="5BE0992C" w14:textId="77777777" w:rsidR="004B2739" w:rsidRDefault="00E55977" w:rsidP="00E55977">
      <w:pPr>
        <w:tabs>
          <w:tab w:val="right" w:pos="1440"/>
          <w:tab w:val="left" w:leader="hyphen" w:pos="2880"/>
        </w:tabs>
        <w:ind w:left="1530"/>
        <w:jc w:val="center"/>
        <w:rPr>
          <w:rFonts w:ascii="Lucida Sans" w:hAnsi="Lucida Sans"/>
          <w:sz w:val="22"/>
        </w:rPr>
      </w:pPr>
      <w:r>
        <w:rPr>
          <w:rFonts w:ascii="Lucida Sans" w:hAnsi="Lucida Sans"/>
          <w:sz w:val="22"/>
        </w:rPr>
        <w:t>Never attended a class</w:t>
      </w:r>
      <w:r w:rsidR="00697561">
        <w:rPr>
          <w:rFonts w:ascii="Lucida Sans" w:hAnsi="Lucida Sans"/>
          <w:sz w:val="22"/>
        </w:rPr>
        <w:t xml:space="preserve"> </w:t>
      </w:r>
      <w:r>
        <w:rPr>
          <w:rFonts w:ascii="Lucida Sans" w:hAnsi="Lucida Sans"/>
          <w:sz w:val="22"/>
        </w:rPr>
        <w:t xml:space="preserve">or have </w:t>
      </w:r>
      <w:r w:rsidR="00697561">
        <w:rPr>
          <w:rFonts w:ascii="Lucida Sans" w:hAnsi="Lucida Sans"/>
          <w:sz w:val="22"/>
        </w:rPr>
        <w:t>question, please</w:t>
      </w:r>
      <w:r>
        <w:rPr>
          <w:rFonts w:ascii="Lucida Sans" w:hAnsi="Lucida Sans"/>
          <w:sz w:val="22"/>
        </w:rPr>
        <w:t xml:space="preserve"> </w:t>
      </w:r>
      <w:r w:rsidR="00697561">
        <w:rPr>
          <w:rFonts w:ascii="Lucida Sans" w:hAnsi="Lucida Sans"/>
          <w:sz w:val="22"/>
        </w:rPr>
        <w:t>contact</w:t>
      </w:r>
      <w:r>
        <w:rPr>
          <w:rFonts w:ascii="Lucida Sans" w:hAnsi="Lucida Sans"/>
          <w:sz w:val="22"/>
        </w:rPr>
        <w:t xml:space="preserve"> Alice Yacullo or Lois Miley for details. Thank you</w:t>
      </w:r>
    </w:p>
    <w:p w14:paraId="52610879" w14:textId="77777777" w:rsidR="00E55977" w:rsidRDefault="00E55977" w:rsidP="00E55977">
      <w:pPr>
        <w:tabs>
          <w:tab w:val="right" w:pos="1440"/>
          <w:tab w:val="left" w:leader="hyphen" w:pos="2880"/>
        </w:tabs>
        <w:ind w:left="1530"/>
        <w:jc w:val="center"/>
        <w:rPr>
          <w:rFonts w:ascii="Lucida Sans" w:hAnsi="Lucida Sans"/>
          <w:sz w:val="20"/>
          <w:szCs w:val="20"/>
        </w:rPr>
      </w:pPr>
    </w:p>
    <w:p w14:paraId="6F8EDB7A" w14:textId="77777777" w:rsidR="00C5486D" w:rsidRDefault="00C5486D" w:rsidP="004B2739">
      <w:pPr>
        <w:jc w:val="center"/>
        <w:rPr>
          <w:rFonts w:ascii="Lucida Sans" w:hAnsi="Lucida Sans"/>
          <w:sz w:val="20"/>
          <w:szCs w:val="20"/>
        </w:rPr>
      </w:pPr>
    </w:p>
    <w:p w14:paraId="5686C923" w14:textId="77777777" w:rsidR="004B2739" w:rsidRDefault="004B2739" w:rsidP="004B2739">
      <w:pPr>
        <w:jc w:val="center"/>
        <w:rPr>
          <w:rFonts w:ascii="Lucida Sans" w:hAnsi="Lucida Sans"/>
          <w:b/>
          <w:u w:val="single"/>
        </w:rPr>
      </w:pPr>
      <w:r>
        <w:rPr>
          <w:rFonts w:ascii="Lucida Sans" w:hAnsi="Lucida Sans"/>
          <w:b/>
          <w:u w:val="single"/>
        </w:rPr>
        <w:t>GRADUATION BULLETIN</w:t>
      </w:r>
    </w:p>
    <w:p w14:paraId="0BDF1A43" w14:textId="77777777" w:rsidR="00697561" w:rsidRDefault="004B2739" w:rsidP="004B2739">
      <w:pPr>
        <w:jc w:val="center"/>
        <w:rPr>
          <w:rFonts w:ascii="Lucida Sans" w:hAnsi="Lucida Sans"/>
          <w:sz w:val="22"/>
        </w:rPr>
      </w:pPr>
      <w:r w:rsidRPr="00697561">
        <w:rPr>
          <w:rFonts w:ascii="Lucida Sans" w:hAnsi="Lucida Sans"/>
          <w:sz w:val="22"/>
        </w:rPr>
        <w:t>If you have a child, grandchild or family member who will be graduating this year and would like them included in our graduation bulletin, you will need to have their photo and bio emailed to me</w:t>
      </w:r>
    </w:p>
    <w:p w14:paraId="08FF27F4" w14:textId="77777777" w:rsidR="004B2739" w:rsidRPr="00697561" w:rsidRDefault="004B2739" w:rsidP="004B2739">
      <w:pPr>
        <w:jc w:val="center"/>
        <w:rPr>
          <w:rFonts w:ascii="Lucida Sans" w:hAnsi="Lucida Sans"/>
          <w:sz w:val="22"/>
        </w:rPr>
      </w:pPr>
      <w:r w:rsidRPr="00697561">
        <w:rPr>
          <w:rFonts w:ascii="Lucida Sans" w:hAnsi="Lucida Sans"/>
          <w:sz w:val="22"/>
        </w:rPr>
        <w:t xml:space="preserve"> </w:t>
      </w:r>
      <w:r w:rsidRPr="00697561">
        <w:rPr>
          <w:rFonts w:ascii="Lucida Sans" w:hAnsi="Lucida Sans"/>
          <w:b/>
          <w:color w:val="FF0000"/>
          <w:sz w:val="22"/>
        </w:rPr>
        <w:t>on or before May 18</w:t>
      </w:r>
      <w:r w:rsidRPr="00697561">
        <w:rPr>
          <w:rFonts w:ascii="Lucida Sans" w:hAnsi="Lucida Sans"/>
          <w:b/>
          <w:color w:val="FF0000"/>
          <w:sz w:val="22"/>
          <w:vertAlign w:val="superscript"/>
        </w:rPr>
        <w:t>th</w:t>
      </w:r>
      <w:r w:rsidRPr="00697561">
        <w:rPr>
          <w:rFonts w:ascii="Lucida Sans" w:hAnsi="Lucida Sans"/>
          <w:sz w:val="22"/>
        </w:rPr>
        <w:t xml:space="preserve"> at </w:t>
      </w:r>
      <w:hyperlink r:id="rId8" w:history="1">
        <w:r w:rsidRPr="00697561">
          <w:rPr>
            <w:rStyle w:val="Hyperlink"/>
            <w:rFonts w:ascii="Lucida Sans" w:hAnsi="Lucida Sans"/>
            <w:sz w:val="22"/>
          </w:rPr>
          <w:t>dyettaw@fpcmicity.org</w:t>
        </w:r>
      </w:hyperlink>
      <w:r w:rsidRPr="00697561">
        <w:rPr>
          <w:rFonts w:ascii="Lucida Sans" w:hAnsi="Lucida Sans"/>
          <w:sz w:val="22"/>
        </w:rPr>
        <w:t xml:space="preserve"> </w:t>
      </w:r>
    </w:p>
    <w:p w14:paraId="3FAC642D" w14:textId="77777777" w:rsidR="004B2739" w:rsidRPr="003F3C35" w:rsidRDefault="004B2739" w:rsidP="004B2739">
      <w:pPr>
        <w:jc w:val="center"/>
        <w:rPr>
          <w:rFonts w:ascii="Lucida Sans" w:hAnsi="Lucida Sans"/>
        </w:rPr>
      </w:pPr>
      <w:r w:rsidRPr="00697561">
        <w:rPr>
          <w:rFonts w:ascii="Lucida Sans" w:hAnsi="Lucida Sans"/>
          <w:sz w:val="22"/>
        </w:rPr>
        <w:t>If you have questions, please contact me. Thank you, Diane Yettaw, Administrative Assistant</w:t>
      </w:r>
      <w:r>
        <w:rPr>
          <w:rFonts w:ascii="Lucida Sans" w:hAnsi="Lucida Sans"/>
        </w:rPr>
        <w:t>.</w:t>
      </w:r>
    </w:p>
    <w:p w14:paraId="538BF673" w14:textId="77777777" w:rsidR="004B2739" w:rsidRPr="003F3C35" w:rsidRDefault="004B2739" w:rsidP="004B2739">
      <w:pPr>
        <w:jc w:val="center"/>
        <w:rPr>
          <w:rFonts w:ascii="Lucida Sans" w:hAnsi="Lucida Sans"/>
          <w:sz w:val="20"/>
          <w:szCs w:val="20"/>
        </w:rPr>
      </w:pPr>
    </w:p>
    <w:p w14:paraId="3B7A8D64" w14:textId="77777777" w:rsidR="004B2739" w:rsidRDefault="00113480" w:rsidP="00790B9F">
      <w:pPr>
        <w:tabs>
          <w:tab w:val="right" w:pos="1440"/>
          <w:tab w:val="left" w:leader="hyphen" w:pos="2880"/>
        </w:tabs>
        <w:ind w:left="1530"/>
        <w:jc w:val="center"/>
        <w:rPr>
          <w:rFonts w:ascii="Lucida Sans" w:hAnsi="Lucida Sans"/>
          <w:b/>
          <w:szCs w:val="60"/>
          <w:u w:val="single"/>
        </w:rPr>
      </w:pPr>
      <w:r w:rsidRPr="004B2739">
        <w:rPr>
          <w:rFonts w:ascii="Lucida Sans" w:hAnsi="Lucida Sans"/>
          <w:b/>
          <w:szCs w:val="60"/>
          <w:u w:val="single"/>
        </w:rPr>
        <w:t>FINANCE</w:t>
      </w:r>
    </w:p>
    <w:p w14:paraId="678F1995" w14:textId="77777777" w:rsidR="00113480" w:rsidRPr="004B2739" w:rsidRDefault="00113480" w:rsidP="00790B9F">
      <w:pPr>
        <w:tabs>
          <w:tab w:val="right" w:pos="1440"/>
          <w:tab w:val="left" w:leader="hyphen" w:pos="2880"/>
        </w:tabs>
        <w:ind w:left="1530"/>
        <w:jc w:val="center"/>
        <w:rPr>
          <w:rFonts w:ascii="Lucida Sans" w:hAnsi="Lucida Sans"/>
          <w:b/>
          <w:szCs w:val="60"/>
          <w:u w:val="single"/>
        </w:rPr>
      </w:pPr>
    </w:p>
    <w:p w14:paraId="77D54450" w14:textId="77777777" w:rsidR="004B2739" w:rsidRDefault="00C5486D" w:rsidP="00790B9F">
      <w:pPr>
        <w:tabs>
          <w:tab w:val="right" w:pos="1440"/>
          <w:tab w:val="left" w:leader="hyphen" w:pos="2880"/>
        </w:tabs>
        <w:ind w:left="1530"/>
        <w:jc w:val="center"/>
        <w:rPr>
          <w:rFonts w:ascii="Lucida Sans" w:hAnsi="Lucida Sans"/>
          <w:szCs w:val="60"/>
        </w:rPr>
      </w:pPr>
      <w:r>
        <w:rPr>
          <w:noProof/>
        </w:rPr>
        <w:drawing>
          <wp:inline distT="0" distB="0" distL="0" distR="0" wp14:anchorId="1BB1C95B" wp14:editId="0E8655B1">
            <wp:extent cx="2509736" cy="1964987"/>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AAB370" w14:textId="77777777" w:rsidR="004B2739" w:rsidRDefault="004B2739" w:rsidP="00790B9F">
      <w:pPr>
        <w:tabs>
          <w:tab w:val="right" w:pos="1440"/>
          <w:tab w:val="left" w:leader="hyphen" w:pos="2880"/>
        </w:tabs>
        <w:ind w:left="1530"/>
        <w:jc w:val="center"/>
        <w:rPr>
          <w:rFonts w:ascii="Lucida Sans" w:hAnsi="Lucida Sans"/>
          <w:szCs w:val="60"/>
        </w:rPr>
      </w:pPr>
    </w:p>
    <w:p w14:paraId="6EB2AB9F" w14:textId="77777777" w:rsidR="004B2739" w:rsidRDefault="004B2739" w:rsidP="00790B9F">
      <w:pPr>
        <w:tabs>
          <w:tab w:val="right" w:pos="1440"/>
          <w:tab w:val="left" w:leader="hyphen" w:pos="2880"/>
        </w:tabs>
        <w:ind w:left="1530"/>
        <w:jc w:val="center"/>
        <w:rPr>
          <w:rFonts w:ascii="Lucida Sans" w:hAnsi="Lucida Sans"/>
          <w:szCs w:val="60"/>
        </w:rPr>
      </w:pPr>
    </w:p>
    <w:p w14:paraId="576EEE18" w14:textId="77777777" w:rsidR="00790B9F" w:rsidRPr="00790B9F" w:rsidRDefault="00790B9F" w:rsidP="00790B9F">
      <w:pPr>
        <w:tabs>
          <w:tab w:val="right" w:pos="1440"/>
          <w:tab w:val="left" w:leader="hyphen" w:pos="2880"/>
        </w:tabs>
        <w:ind w:left="1530"/>
        <w:jc w:val="center"/>
        <w:rPr>
          <w:rFonts w:ascii="Lucida Sans" w:hAnsi="Lucida Sans"/>
          <w:szCs w:val="60"/>
        </w:rPr>
      </w:pPr>
    </w:p>
    <w:p w14:paraId="55B0E7F5" w14:textId="77777777" w:rsidR="006702BF" w:rsidRPr="00FA178B" w:rsidRDefault="00B570C8" w:rsidP="006702BF">
      <w:pPr>
        <w:jc w:val="center"/>
        <w:rPr>
          <w:rFonts w:ascii="Lucida Sans" w:hAnsi="Lucida Sans"/>
          <w:b/>
          <w:sz w:val="28"/>
          <w:u w:val="single"/>
        </w:rPr>
      </w:pPr>
      <w:r w:rsidRPr="00FA178B">
        <w:rPr>
          <w:noProof/>
          <w:sz w:val="28"/>
        </w:rPr>
        <w:drawing>
          <wp:anchor distT="0" distB="0" distL="114300" distR="114300" simplePos="0" relativeHeight="251671040" behindDoc="1" locked="0" layoutInCell="1" allowOverlap="1" wp14:anchorId="52923287" wp14:editId="4DA94CF8">
            <wp:simplePos x="0" y="0"/>
            <wp:positionH relativeFrom="column">
              <wp:posOffset>-108585</wp:posOffset>
            </wp:positionH>
            <wp:positionV relativeFrom="paragraph">
              <wp:posOffset>95885</wp:posOffset>
            </wp:positionV>
            <wp:extent cx="787400" cy="754380"/>
            <wp:effectExtent l="0" t="0" r="0" b="0"/>
            <wp:wrapTight wrapText="bothSides">
              <wp:wrapPolygon edited="0">
                <wp:start x="1045" y="0"/>
                <wp:lineTo x="0" y="2727"/>
                <wp:lineTo x="0" y="6545"/>
                <wp:lineTo x="6794" y="8727"/>
                <wp:lineTo x="0" y="8727"/>
                <wp:lineTo x="0" y="19091"/>
                <wp:lineTo x="1045" y="21273"/>
                <wp:lineTo x="14110" y="21273"/>
                <wp:lineTo x="20903" y="20182"/>
                <wp:lineTo x="20903" y="8727"/>
                <wp:lineTo x="14632" y="8727"/>
                <wp:lineTo x="20903" y="6000"/>
                <wp:lineTo x="20903" y="1636"/>
                <wp:lineTo x="14110" y="0"/>
                <wp:lineTo x="10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400" cy="754380"/>
                    </a:xfrm>
                    <a:prstGeom prst="rect">
                      <a:avLst/>
                    </a:prstGeom>
                  </pic:spPr>
                </pic:pic>
              </a:graphicData>
            </a:graphic>
            <wp14:sizeRelH relativeFrom="page">
              <wp14:pctWidth>0</wp14:pctWidth>
            </wp14:sizeRelH>
            <wp14:sizeRelV relativeFrom="page">
              <wp14:pctHeight>0</wp14:pctHeight>
            </wp14:sizeRelV>
          </wp:anchor>
        </w:drawing>
      </w:r>
      <w:r w:rsidR="006702BF" w:rsidRPr="00FA178B">
        <w:rPr>
          <w:rFonts w:ascii="Lucida Sans" w:hAnsi="Lucida Sans" w:cs="Helvetica"/>
          <w:b/>
          <w:color w:val="1D2228"/>
          <w:szCs w:val="20"/>
          <w:u w:val="single"/>
          <w:shd w:val="clear" w:color="auto" w:fill="FFFFFF"/>
        </w:rPr>
        <w:t>VOLUNTEER OPPORTUNITY</w:t>
      </w:r>
    </w:p>
    <w:p w14:paraId="7EBF88A7" w14:textId="77777777" w:rsidR="006702BF" w:rsidRPr="00FA178B" w:rsidRDefault="006702BF" w:rsidP="006702BF">
      <w:pPr>
        <w:shd w:val="clear" w:color="auto" w:fill="FFFFFF"/>
        <w:rPr>
          <w:rFonts w:ascii="Lucida Sans" w:hAnsi="Lucida Sans" w:cs="Helvetica"/>
          <w:color w:val="1D2228"/>
          <w:sz w:val="20"/>
          <w:szCs w:val="21"/>
        </w:rPr>
      </w:pPr>
      <w:r w:rsidRPr="00FA178B">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14EA6907" w14:textId="77777777" w:rsidR="00790B9F" w:rsidRDefault="006702BF" w:rsidP="00265168">
      <w:pPr>
        <w:shd w:val="clear" w:color="auto" w:fill="FFFFFF"/>
        <w:rPr>
          <w:rFonts w:ascii="Lucida Sans" w:hAnsi="Lucida Sans" w:cs="Helvetica"/>
          <w:color w:val="1D2228"/>
          <w:sz w:val="22"/>
          <w:szCs w:val="21"/>
        </w:rPr>
      </w:pPr>
      <w:r w:rsidRPr="00555E11">
        <w:rPr>
          <w:rFonts w:ascii="Lucida Sans" w:hAnsi="Lucida Sans" w:cs="Helvetica"/>
          <w:color w:val="1D2228"/>
          <w:sz w:val="22"/>
          <w:szCs w:val="21"/>
        </w:rPr>
        <w:t> </w:t>
      </w:r>
    </w:p>
    <w:p w14:paraId="7FCBFCD8" w14:textId="77777777" w:rsidR="00B570C8" w:rsidRDefault="00B570C8" w:rsidP="00B570C8">
      <w:pPr>
        <w:tabs>
          <w:tab w:val="right" w:pos="1440"/>
          <w:tab w:val="left" w:leader="hyphen" w:pos="2880"/>
        </w:tabs>
        <w:ind w:left="720"/>
        <w:jc w:val="center"/>
        <w:rPr>
          <w:rFonts w:ascii="Lucida Sans" w:hAnsi="Lucida Sans"/>
          <w:b/>
          <w:u w:val="single"/>
        </w:rPr>
      </w:pPr>
      <w:r>
        <w:rPr>
          <w:rFonts w:ascii="Lucida Sans" w:hAnsi="Lucida Sans"/>
          <w:b/>
          <w:u w:val="single"/>
        </w:rPr>
        <w:t>MISSION COMMITTEE</w:t>
      </w:r>
    </w:p>
    <w:p w14:paraId="4FAFD95D" w14:textId="77777777" w:rsidR="00B570C8" w:rsidRPr="00FA178B" w:rsidRDefault="00B570C8" w:rsidP="00B570C8">
      <w:pPr>
        <w:tabs>
          <w:tab w:val="right" w:pos="1440"/>
          <w:tab w:val="left" w:leader="hyphen" w:pos="2880"/>
        </w:tabs>
        <w:ind w:left="720"/>
        <w:jc w:val="center"/>
        <w:rPr>
          <w:rFonts w:ascii="Lucida Sans" w:hAnsi="Lucida Sans"/>
          <w:sz w:val="20"/>
        </w:rPr>
      </w:pPr>
      <w:r w:rsidRPr="00FA178B">
        <w:rPr>
          <w:rFonts w:ascii="Lucida Sans" w:hAnsi="Lucida Sans"/>
          <w:sz w:val="20"/>
        </w:rPr>
        <w:t>The committee is collecting shampoo and conditioner for the YMCA care closet.</w:t>
      </w:r>
    </w:p>
    <w:p w14:paraId="28329808" w14:textId="77777777" w:rsidR="00B570C8" w:rsidRDefault="00B570C8" w:rsidP="00B570C8">
      <w:pPr>
        <w:tabs>
          <w:tab w:val="right" w:pos="1440"/>
          <w:tab w:val="left" w:leader="hyphen" w:pos="2880"/>
        </w:tabs>
        <w:ind w:left="720"/>
        <w:jc w:val="center"/>
        <w:rPr>
          <w:rFonts w:ascii="Lucida Sans" w:hAnsi="Lucida Sans"/>
          <w:sz w:val="20"/>
        </w:rPr>
      </w:pPr>
      <w:r w:rsidRPr="00FA178B">
        <w:rPr>
          <w:rFonts w:ascii="Lucida Sans" w:hAnsi="Lucida Sans"/>
          <w:sz w:val="20"/>
        </w:rPr>
        <w:t>Thank you in advance for your donation.</w:t>
      </w:r>
    </w:p>
    <w:p w14:paraId="37FF3D2E" w14:textId="77777777" w:rsidR="00790B9F" w:rsidRDefault="00790B9F" w:rsidP="00B570C8">
      <w:pPr>
        <w:tabs>
          <w:tab w:val="right" w:pos="1440"/>
          <w:tab w:val="left" w:leader="hyphen" w:pos="2880"/>
        </w:tabs>
        <w:ind w:left="720"/>
        <w:jc w:val="center"/>
        <w:rPr>
          <w:rFonts w:ascii="Lucida Sans" w:hAnsi="Lucida Sans"/>
          <w:sz w:val="20"/>
        </w:rPr>
      </w:pPr>
    </w:p>
    <w:p w14:paraId="55DAD21F" w14:textId="77777777" w:rsidR="006B25A9" w:rsidRPr="00FA178B" w:rsidRDefault="006B25A9" w:rsidP="00B570C8">
      <w:pPr>
        <w:tabs>
          <w:tab w:val="right" w:pos="1440"/>
          <w:tab w:val="left" w:leader="hyphen" w:pos="2880"/>
        </w:tabs>
        <w:ind w:left="720"/>
        <w:jc w:val="center"/>
        <w:rPr>
          <w:rFonts w:ascii="Lucida Sans" w:hAnsi="Lucida Sans"/>
          <w:sz w:val="20"/>
        </w:rPr>
      </w:pPr>
    </w:p>
    <w:p w14:paraId="46BBC2E2" w14:textId="77777777" w:rsidR="00B570C8" w:rsidRDefault="00B570C8" w:rsidP="00B570C8">
      <w:pPr>
        <w:tabs>
          <w:tab w:val="right" w:pos="1440"/>
          <w:tab w:val="left" w:leader="hyphen" w:pos="2880"/>
        </w:tabs>
        <w:ind w:left="720"/>
        <w:jc w:val="center"/>
        <w:rPr>
          <w:rFonts w:ascii="Lucida Sans" w:hAnsi="Lucida Sans"/>
          <w:sz w:val="8"/>
        </w:rPr>
      </w:pPr>
    </w:p>
    <w:p w14:paraId="2C3026DA" w14:textId="77777777" w:rsidR="007B6A64" w:rsidRPr="00FA178B" w:rsidRDefault="007B6A64" w:rsidP="00B570C8">
      <w:pPr>
        <w:tabs>
          <w:tab w:val="right" w:pos="1440"/>
          <w:tab w:val="left" w:leader="hyphen" w:pos="2880"/>
        </w:tabs>
        <w:ind w:left="720"/>
        <w:jc w:val="center"/>
        <w:rPr>
          <w:rFonts w:ascii="Lucida Sans" w:hAnsi="Lucida Sans"/>
          <w:sz w:val="8"/>
        </w:rPr>
      </w:pPr>
    </w:p>
    <w:p w14:paraId="4E4F4F5D" w14:textId="77777777" w:rsidR="00B570C8" w:rsidRDefault="00B570C8" w:rsidP="00B570C8">
      <w:pPr>
        <w:tabs>
          <w:tab w:val="right" w:pos="1440"/>
          <w:tab w:val="left" w:leader="hyphen" w:pos="2880"/>
        </w:tabs>
        <w:ind w:left="720"/>
        <w:jc w:val="center"/>
        <w:rPr>
          <w:rFonts w:ascii="Lucida Sans" w:hAnsi="Lucida Sans"/>
          <w:sz w:val="22"/>
        </w:rPr>
      </w:pPr>
      <w:r>
        <w:rPr>
          <w:rFonts w:ascii="Lucida Sans" w:hAnsi="Lucida Sans"/>
          <w:b/>
          <w:u w:val="single"/>
        </w:rPr>
        <w:t>PW PROJECT</w:t>
      </w:r>
    </w:p>
    <w:p w14:paraId="53A47847" w14:textId="77777777" w:rsidR="00B570C8" w:rsidRPr="00FA178B"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During the month of March until after Easter we are collecting boxes of Kleenex and powdered drink mix for the overnight shelter. Thanks for your generosity.</w:t>
      </w:r>
    </w:p>
    <w:p w14:paraId="67A71F4C" w14:textId="77777777" w:rsidR="00B570C8" w:rsidRPr="00FA178B"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Carol Garrett</w:t>
      </w:r>
    </w:p>
    <w:p w14:paraId="116888D8" w14:textId="77777777" w:rsidR="00B570C8" w:rsidRDefault="00B570C8" w:rsidP="00B570C8">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Coordinating Moderator</w:t>
      </w:r>
    </w:p>
    <w:p w14:paraId="72567EF6" w14:textId="77777777" w:rsidR="00E55977" w:rsidRDefault="00E55977" w:rsidP="00B570C8">
      <w:pPr>
        <w:tabs>
          <w:tab w:val="right" w:pos="1440"/>
          <w:tab w:val="left" w:leader="hyphen" w:pos="2880"/>
        </w:tabs>
        <w:ind w:left="720"/>
        <w:jc w:val="center"/>
        <w:rPr>
          <w:rFonts w:ascii="Lucida Sans" w:hAnsi="Lucida Sans"/>
          <w:sz w:val="20"/>
          <w:szCs w:val="21"/>
        </w:rPr>
      </w:pPr>
    </w:p>
    <w:p w14:paraId="7B51A1EB" w14:textId="77777777" w:rsidR="00E55977" w:rsidRDefault="00E55977" w:rsidP="00B570C8">
      <w:pPr>
        <w:tabs>
          <w:tab w:val="right" w:pos="1440"/>
          <w:tab w:val="left" w:leader="hyphen" w:pos="2880"/>
        </w:tabs>
        <w:ind w:left="720"/>
        <w:jc w:val="center"/>
        <w:rPr>
          <w:rFonts w:ascii="Lucida Sans" w:hAnsi="Lucida Sans"/>
          <w:sz w:val="20"/>
          <w:szCs w:val="21"/>
        </w:rPr>
      </w:pPr>
    </w:p>
    <w:p w14:paraId="05BDACA3" w14:textId="77777777" w:rsidR="00790B9F" w:rsidRDefault="00790B9F" w:rsidP="00B570C8">
      <w:pPr>
        <w:tabs>
          <w:tab w:val="right" w:pos="1440"/>
          <w:tab w:val="left" w:leader="hyphen" w:pos="2880"/>
        </w:tabs>
        <w:ind w:left="720"/>
        <w:jc w:val="center"/>
        <w:rPr>
          <w:rFonts w:ascii="Lucida Sans" w:hAnsi="Lucida Sans"/>
          <w:sz w:val="20"/>
          <w:szCs w:val="21"/>
        </w:rPr>
      </w:pPr>
    </w:p>
    <w:p w14:paraId="58948ADB" w14:textId="77777777" w:rsidR="008F0573" w:rsidRPr="00930F3B" w:rsidRDefault="008F0573" w:rsidP="008F0573"/>
    <w:p w14:paraId="559FE2C0" w14:textId="77777777" w:rsidR="008F0573" w:rsidRPr="00DA075A" w:rsidRDefault="008F0573" w:rsidP="008F0573">
      <w:pPr>
        <w:jc w:val="center"/>
        <w:rPr>
          <w:b/>
          <w:u w:val="single"/>
        </w:rPr>
      </w:pPr>
      <w:r w:rsidRPr="00DA075A">
        <w:rPr>
          <w:b/>
          <w:u w:val="single"/>
        </w:rPr>
        <w:lastRenderedPageBreak/>
        <w:t>CHANCEL FLOWERS</w:t>
      </w:r>
    </w:p>
    <w:p w14:paraId="71CACEDE" w14:textId="77777777" w:rsidR="008F0573" w:rsidRPr="00930F3B" w:rsidRDefault="008F0573" w:rsidP="008F0573">
      <w:pPr>
        <w:jc w:val="center"/>
      </w:pPr>
      <w:r w:rsidRPr="00930F3B">
        <w:t>If you would like to sponsor the Chancel Flowers, which goes to the Children in Need fund, we</w:t>
      </w:r>
      <w:r w:rsidR="00490D98">
        <w:t xml:space="preserve"> currently </w:t>
      </w:r>
      <w:r w:rsidRPr="00930F3B">
        <w:t xml:space="preserve">have </w:t>
      </w:r>
      <w:r w:rsidR="00490D98">
        <w:t>the following dates available: April 26, Ma</w:t>
      </w:r>
      <w:r w:rsidR="00154F98">
        <w:t xml:space="preserve">y 31, June 14, July 5, July 27, </w:t>
      </w:r>
      <w:r w:rsidR="00490D98">
        <w:t xml:space="preserve">August 16, 23 &amp; 30, and October 4. </w:t>
      </w:r>
      <w:r w:rsidRPr="00930F3B">
        <w:t xml:space="preserve"> If you have an “annual” date, that is reserved for you. The cost is $35. Please contact the office to check if a date you are interested in is available. Thank you.</w:t>
      </w:r>
    </w:p>
    <w:p w14:paraId="0C6F02CD" w14:textId="77777777" w:rsidR="008F0573" w:rsidRDefault="008F0573" w:rsidP="008F0573">
      <w:pPr>
        <w:jc w:val="center"/>
      </w:pPr>
      <w:r w:rsidRPr="00930F3B">
        <w:t>Diane Yettaw, Administrative Assistant</w:t>
      </w:r>
    </w:p>
    <w:p w14:paraId="19CB3889" w14:textId="77777777" w:rsidR="008F0573" w:rsidRDefault="00E55977" w:rsidP="008F0573">
      <w:r>
        <w:rPr>
          <w:noProof/>
        </w:rPr>
        <w:drawing>
          <wp:anchor distT="0" distB="0" distL="114300" distR="114300" simplePos="0" relativeHeight="251690496" behindDoc="1" locked="0" layoutInCell="1" allowOverlap="1" wp14:anchorId="72FA9D75" wp14:editId="137789C4">
            <wp:simplePos x="0" y="0"/>
            <wp:positionH relativeFrom="column">
              <wp:posOffset>2890520</wp:posOffset>
            </wp:positionH>
            <wp:positionV relativeFrom="paragraph">
              <wp:posOffset>97155</wp:posOffset>
            </wp:positionV>
            <wp:extent cx="1283970" cy="1283970"/>
            <wp:effectExtent l="0" t="0" r="0" b="0"/>
            <wp:wrapTight wrapText="bothSides">
              <wp:wrapPolygon edited="0">
                <wp:start x="0" y="0"/>
                <wp:lineTo x="0" y="21151"/>
                <wp:lineTo x="21151" y="21151"/>
                <wp:lineTo x="21151" y="0"/>
                <wp:lineTo x="0" y="0"/>
              </wp:wrapPolygon>
            </wp:wrapTight>
            <wp:docPr id="25" name="Picture 25" descr="https://s.yimg.com/zb/imgv1/285ce475-f230-3685-a0e0-5aa24b56b950/t_5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yimg.com/zb/imgv1/285ce475-f230-3685-a0e0-5aa24b56b950/t_500x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48CE1" w14:textId="77777777" w:rsidR="004B2739" w:rsidRDefault="004B2739" w:rsidP="00790B9F">
      <w:pPr>
        <w:jc w:val="center"/>
        <w:rPr>
          <w:rFonts w:ascii="Lucida Sans" w:hAnsi="Lucida Sans"/>
          <w:sz w:val="20"/>
          <w:szCs w:val="20"/>
        </w:rPr>
      </w:pPr>
    </w:p>
    <w:p w14:paraId="74DD548C" w14:textId="77777777" w:rsidR="001A60BC" w:rsidRDefault="001A60BC" w:rsidP="00790B9F">
      <w:pPr>
        <w:jc w:val="center"/>
        <w:rPr>
          <w:rFonts w:ascii="Lucida Sans" w:hAnsi="Lucida Sans"/>
          <w:sz w:val="20"/>
          <w:szCs w:val="20"/>
        </w:rPr>
      </w:pPr>
    </w:p>
    <w:p w14:paraId="6A0183A1" w14:textId="77777777" w:rsidR="001A60BC" w:rsidRDefault="001A60BC" w:rsidP="00790B9F">
      <w:pPr>
        <w:jc w:val="center"/>
        <w:rPr>
          <w:rFonts w:ascii="Lucida Sans" w:hAnsi="Lucida Sans"/>
          <w:sz w:val="20"/>
          <w:szCs w:val="20"/>
        </w:rPr>
      </w:pPr>
    </w:p>
    <w:p w14:paraId="5723B298" w14:textId="77777777" w:rsidR="001A60BC" w:rsidRDefault="001A60BC" w:rsidP="00790B9F">
      <w:pPr>
        <w:jc w:val="center"/>
        <w:rPr>
          <w:rFonts w:ascii="Lucida Sans" w:hAnsi="Lucida Sans"/>
          <w:sz w:val="20"/>
          <w:szCs w:val="20"/>
        </w:rPr>
      </w:pPr>
    </w:p>
    <w:p w14:paraId="0F875BC5" w14:textId="77777777" w:rsidR="001A60BC" w:rsidRDefault="001A60BC" w:rsidP="00790B9F">
      <w:pPr>
        <w:jc w:val="center"/>
        <w:rPr>
          <w:rFonts w:ascii="Lucida Sans" w:hAnsi="Lucida Sans"/>
          <w:sz w:val="20"/>
          <w:szCs w:val="20"/>
        </w:rPr>
      </w:pPr>
    </w:p>
    <w:p w14:paraId="56D85348" w14:textId="77777777" w:rsidR="001A60BC" w:rsidRDefault="001A60BC" w:rsidP="00790B9F">
      <w:pPr>
        <w:jc w:val="center"/>
        <w:rPr>
          <w:rFonts w:ascii="Lucida Sans" w:hAnsi="Lucida Sans"/>
          <w:sz w:val="20"/>
          <w:szCs w:val="20"/>
        </w:rPr>
      </w:pPr>
    </w:p>
    <w:p w14:paraId="43FFCC45" w14:textId="77777777" w:rsidR="003F3C35" w:rsidRDefault="003F3C35" w:rsidP="00E1267F">
      <w:pPr>
        <w:jc w:val="center"/>
        <w:rPr>
          <w:rFonts w:ascii="Lucida Sans" w:hAnsi="Lucida Sans"/>
          <w:b/>
          <w:u w:val="single"/>
        </w:rPr>
      </w:pPr>
    </w:p>
    <w:p w14:paraId="474C481C" w14:textId="77777777" w:rsidR="003F3C35" w:rsidRDefault="003F3C35" w:rsidP="00E1267F">
      <w:pPr>
        <w:jc w:val="center"/>
        <w:rPr>
          <w:rFonts w:ascii="Lucida Sans" w:hAnsi="Lucida Sans"/>
          <w:b/>
          <w:u w:val="single"/>
        </w:rPr>
      </w:pPr>
    </w:p>
    <w:p w14:paraId="54773A3B" w14:textId="77777777" w:rsidR="00E1267F" w:rsidRDefault="00E1267F" w:rsidP="00E1267F">
      <w:pPr>
        <w:jc w:val="center"/>
        <w:rPr>
          <w:rFonts w:ascii="Lucida Sans" w:hAnsi="Lucida Sans"/>
          <w:b/>
          <w:u w:val="single"/>
        </w:rPr>
      </w:pPr>
      <w:r>
        <w:rPr>
          <w:rFonts w:ascii="Lucida Sans" w:hAnsi="Lucida Sans"/>
          <w:b/>
          <w:u w:val="single"/>
        </w:rPr>
        <w:t>RECYCLE BINS</w:t>
      </w:r>
    </w:p>
    <w:p w14:paraId="7D01BE06" w14:textId="77777777" w:rsidR="00E1267F" w:rsidRDefault="00E1267F" w:rsidP="00F11C6F">
      <w:pPr>
        <w:jc w:val="center"/>
        <w:rPr>
          <w:rFonts w:ascii="Lucida Sans" w:hAnsi="Lucida Sans"/>
        </w:rPr>
      </w:pPr>
      <w:r>
        <w:rPr>
          <w:rFonts w:ascii="Lucida Sans" w:hAnsi="Lucida Sans"/>
        </w:rPr>
        <w:t xml:space="preserve">We have three recycle totes in the hallway by the women’s bathroom. You will notice they are now </w:t>
      </w:r>
      <w:r w:rsidR="001A60BC">
        <w:rPr>
          <w:rFonts w:ascii="Lucida Sans" w:hAnsi="Lucida Sans"/>
        </w:rPr>
        <w:t>LABELED</w:t>
      </w:r>
      <w:r>
        <w:rPr>
          <w:rFonts w:ascii="Lucida Sans" w:hAnsi="Lucida Sans"/>
        </w:rPr>
        <w:t xml:space="preserve"> for what we would like put into them.</w:t>
      </w:r>
    </w:p>
    <w:p w14:paraId="46E3EF27" w14:textId="77777777" w:rsidR="00E1267F" w:rsidRDefault="00F11C6F" w:rsidP="00F11C6F">
      <w:pPr>
        <w:pStyle w:val="ListParagraph"/>
        <w:numPr>
          <w:ilvl w:val="0"/>
          <w:numId w:val="36"/>
        </w:numPr>
        <w:rPr>
          <w:rFonts w:ascii="Lucida Sans" w:hAnsi="Lucida Sans"/>
        </w:rPr>
      </w:pPr>
      <w:r>
        <w:rPr>
          <w:rFonts w:ascii="Lucida Sans" w:hAnsi="Lucida Sans"/>
        </w:rPr>
        <w:t>One</w:t>
      </w:r>
      <w:r w:rsidR="00E1267F" w:rsidRPr="00E1267F">
        <w:rPr>
          <w:rFonts w:ascii="Lucida Sans" w:hAnsi="Lucida Sans"/>
        </w:rPr>
        <w:t xml:space="preserve"> is</w:t>
      </w:r>
      <w:r w:rsidR="00E1267F">
        <w:rPr>
          <w:rFonts w:ascii="Lucida Sans" w:hAnsi="Lucida Sans"/>
        </w:rPr>
        <w:t xml:space="preserve"> for </w:t>
      </w:r>
      <w:r w:rsidR="00E1267F" w:rsidRPr="00E1267F">
        <w:rPr>
          <w:rFonts w:ascii="Lucida Sans" w:hAnsi="Lucida Sans"/>
        </w:rPr>
        <w:t>cans and bottles only. Please make sure the containers are empty with the labels and bottle tops removed and they need to be rinsed out.</w:t>
      </w:r>
    </w:p>
    <w:p w14:paraId="315A987D" w14:textId="77777777" w:rsidR="00E1267F" w:rsidRDefault="00E1267F" w:rsidP="00F11C6F">
      <w:pPr>
        <w:pStyle w:val="ListParagraph"/>
        <w:numPr>
          <w:ilvl w:val="0"/>
          <w:numId w:val="36"/>
        </w:numPr>
        <w:rPr>
          <w:rFonts w:ascii="Lucida Sans" w:hAnsi="Lucida Sans"/>
        </w:rPr>
      </w:pPr>
      <w:r>
        <w:rPr>
          <w:rFonts w:ascii="Lucida Sans" w:hAnsi="Lucida Sans"/>
        </w:rPr>
        <w:t>Another is for paper only</w:t>
      </w:r>
    </w:p>
    <w:p w14:paraId="7B98CDC5" w14:textId="77777777" w:rsidR="00E1267F" w:rsidRDefault="00F11C6F" w:rsidP="00F11C6F">
      <w:pPr>
        <w:pStyle w:val="ListParagraph"/>
        <w:numPr>
          <w:ilvl w:val="0"/>
          <w:numId w:val="36"/>
        </w:numPr>
        <w:rPr>
          <w:rFonts w:ascii="Lucida Sans" w:hAnsi="Lucida Sans"/>
        </w:rPr>
      </w:pPr>
      <w:r>
        <w:rPr>
          <w:rFonts w:ascii="Lucida Sans" w:hAnsi="Lucida Sans"/>
        </w:rPr>
        <w:t>The last</w:t>
      </w:r>
      <w:r w:rsidR="00E1267F">
        <w:rPr>
          <w:rFonts w:ascii="Lucida Sans" w:hAnsi="Lucida Sans"/>
        </w:rPr>
        <w:t xml:space="preserve"> one is for cardboard only </w:t>
      </w:r>
    </w:p>
    <w:p w14:paraId="301B0105" w14:textId="77777777" w:rsidR="00F11C6F" w:rsidRDefault="00F11C6F" w:rsidP="00F11C6F">
      <w:pPr>
        <w:jc w:val="center"/>
        <w:rPr>
          <w:rFonts w:ascii="Lucida Sans" w:hAnsi="Lucida Sans"/>
        </w:rPr>
      </w:pPr>
      <w:r>
        <w:rPr>
          <w:rFonts w:ascii="Lucida Sans" w:hAnsi="Lucida Sans"/>
        </w:rPr>
        <w:t xml:space="preserve">Thank you for helping us by sorting your </w:t>
      </w:r>
      <w:r w:rsidR="001A60BC">
        <w:rPr>
          <w:rFonts w:ascii="Lucida Sans" w:hAnsi="Lucida Sans"/>
        </w:rPr>
        <w:t>recyclables</w:t>
      </w:r>
      <w:r>
        <w:rPr>
          <w:rFonts w:ascii="Lucida Sans" w:hAnsi="Lucida Sans"/>
        </w:rPr>
        <w:t>.</w:t>
      </w:r>
    </w:p>
    <w:p w14:paraId="1702D970" w14:textId="77777777" w:rsidR="001A60BC" w:rsidRPr="00F11C6F" w:rsidRDefault="001A60BC" w:rsidP="00F11C6F">
      <w:pPr>
        <w:jc w:val="center"/>
        <w:rPr>
          <w:rFonts w:ascii="Lucida Sans" w:hAnsi="Lucida Sans"/>
        </w:rPr>
      </w:pPr>
      <w:r>
        <w:rPr>
          <w:rFonts w:ascii="Lucida Sans" w:hAnsi="Lucida Sans"/>
        </w:rPr>
        <w:t>Building &amp; Grounds Committee</w:t>
      </w:r>
    </w:p>
    <w:p w14:paraId="635C4F23" w14:textId="77777777" w:rsidR="00E1267F" w:rsidRDefault="00E1267F" w:rsidP="00790B9F">
      <w:pPr>
        <w:jc w:val="center"/>
        <w:rPr>
          <w:rFonts w:ascii="Lucida Sans" w:hAnsi="Lucida Sans"/>
          <w:sz w:val="20"/>
          <w:szCs w:val="20"/>
        </w:rPr>
      </w:pPr>
    </w:p>
    <w:p w14:paraId="6754ED6B" w14:textId="77777777" w:rsidR="00E1267F" w:rsidRDefault="007152F9" w:rsidP="00790B9F">
      <w:pPr>
        <w:jc w:val="center"/>
        <w:rPr>
          <w:rFonts w:ascii="Lucida Sans" w:hAnsi="Lucida Sans"/>
          <w:sz w:val="20"/>
          <w:szCs w:val="20"/>
        </w:rPr>
      </w:pPr>
      <w:r>
        <w:rPr>
          <w:rFonts w:ascii="Lucida Sans" w:hAnsi="Lucida Sans"/>
          <w:noProof/>
          <w:sz w:val="20"/>
          <w:szCs w:val="20"/>
        </w:rPr>
        <w:drawing>
          <wp:anchor distT="0" distB="0" distL="114300" distR="114300" simplePos="0" relativeHeight="251692544" behindDoc="1" locked="0" layoutInCell="1" allowOverlap="1" wp14:anchorId="6BECEC35" wp14:editId="7B2E9C72">
            <wp:simplePos x="0" y="0"/>
            <wp:positionH relativeFrom="column">
              <wp:posOffset>2615565</wp:posOffset>
            </wp:positionH>
            <wp:positionV relativeFrom="paragraph">
              <wp:posOffset>112395</wp:posOffset>
            </wp:positionV>
            <wp:extent cx="1879600" cy="2237105"/>
            <wp:effectExtent l="0" t="0" r="0" b="0"/>
            <wp:wrapTight wrapText="bothSides">
              <wp:wrapPolygon edited="0">
                <wp:start x="0" y="0"/>
                <wp:lineTo x="0" y="21336"/>
                <wp:lineTo x="21454" y="21336"/>
                <wp:lineTo x="21454" y="0"/>
                <wp:lineTo x="0" y="0"/>
              </wp:wrapPolygon>
            </wp:wrapTight>
            <wp:docPr id="3" name="Picture 3" descr="C:\Users\evelyn\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elyn\Downloads\unname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0"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51DCE" w14:textId="77777777" w:rsidR="00A14115" w:rsidRDefault="00A14115" w:rsidP="00790B9F">
      <w:pPr>
        <w:jc w:val="center"/>
        <w:rPr>
          <w:rFonts w:ascii="Lucida Sans" w:hAnsi="Lucida Sans"/>
          <w:sz w:val="20"/>
          <w:szCs w:val="20"/>
        </w:rPr>
      </w:pPr>
    </w:p>
    <w:p w14:paraId="6AF52BF2" w14:textId="77777777" w:rsidR="00A14115" w:rsidRDefault="00A14115" w:rsidP="00790B9F">
      <w:pPr>
        <w:jc w:val="center"/>
        <w:rPr>
          <w:rFonts w:ascii="Lucida Sans" w:hAnsi="Lucida Sans"/>
          <w:sz w:val="20"/>
          <w:szCs w:val="20"/>
        </w:rPr>
      </w:pPr>
    </w:p>
    <w:p w14:paraId="5AA3C106" w14:textId="232036D9" w:rsidR="00A14115" w:rsidRDefault="004812F2" w:rsidP="00790B9F">
      <w:pPr>
        <w:jc w:val="center"/>
        <w:rPr>
          <w:rFonts w:ascii="Lucida Sans" w:hAnsi="Lucida Sans"/>
          <w:sz w:val="20"/>
          <w:szCs w:val="20"/>
        </w:rPr>
      </w:pPr>
      <w:r>
        <w:rPr>
          <w:noProof/>
        </w:rPr>
        <mc:AlternateContent>
          <mc:Choice Requires="wps">
            <w:drawing>
              <wp:inline distT="0" distB="0" distL="0" distR="0" wp14:anchorId="4634B088" wp14:editId="4E8A1A4F">
                <wp:extent cx="301625" cy="301625"/>
                <wp:effectExtent l="0" t="0" r="0" b="0"/>
                <wp:docPr id="1699004512" name="AutoShape 3" descr="https://keep.google.com/u/0/media/v2/1FUsJ13fp6sODzBSOeIFrrbtJ5MeGqaBRpMKrsOIlUrtp6C7v-dLMJusqCl9loTg/1q2zeVWb5UC92_iPKDy3WyRZeFKUfqHuiy806jGy7H0Ikk6ez4SMVl5TdI9ZMYYQ?sz=512&amp;accept=image%2Fgif%2Cimage%2Fjpeg%2Cimage%2Fjpg%2Cimage%2Fpng%2Cimage%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D13FB" id="AutoShape 3" o:spid="_x0000_s1026" alt="https://keep.google.com/u/0/media/v2/1FUsJ13fp6sODzBSOeIFrrbtJ5MeGqaBRpMKrsOIlUrtp6C7v-dLMJusqCl9loTg/1q2zeVWb5UC92_iPKDy3WyRZeFKUfqHuiy806jGy7H0Ikk6ez4SMVl5TdI9ZMYYQ?sz=512&amp;accept=image%2Fgif%2Cimage%2Fjpeg%2Cimage%2Fjpg%2Cimage%2Fpng%2Cimage%2F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730E26A" w14:textId="77777777" w:rsidR="00A14115" w:rsidRDefault="00A14115" w:rsidP="00790B9F">
      <w:pPr>
        <w:jc w:val="center"/>
        <w:rPr>
          <w:rFonts w:ascii="Lucida Sans" w:hAnsi="Lucida Sans"/>
          <w:sz w:val="20"/>
          <w:szCs w:val="20"/>
        </w:rPr>
      </w:pPr>
    </w:p>
    <w:p w14:paraId="096AD12E" w14:textId="77777777" w:rsidR="00A14115" w:rsidRDefault="00A14115" w:rsidP="00790B9F">
      <w:pPr>
        <w:jc w:val="center"/>
        <w:rPr>
          <w:rFonts w:ascii="Lucida Sans" w:hAnsi="Lucida Sans"/>
          <w:sz w:val="20"/>
          <w:szCs w:val="20"/>
        </w:rPr>
      </w:pPr>
    </w:p>
    <w:p w14:paraId="61E78EED" w14:textId="77777777" w:rsidR="00A14115" w:rsidRDefault="00A14115" w:rsidP="00790B9F">
      <w:pPr>
        <w:jc w:val="center"/>
        <w:rPr>
          <w:rFonts w:ascii="Lucida Sans" w:hAnsi="Lucida Sans"/>
          <w:sz w:val="20"/>
          <w:szCs w:val="20"/>
        </w:rPr>
      </w:pPr>
    </w:p>
    <w:p w14:paraId="0B63034D" w14:textId="77777777" w:rsidR="00A14115" w:rsidRDefault="00A14115" w:rsidP="00790B9F">
      <w:pPr>
        <w:jc w:val="center"/>
        <w:rPr>
          <w:rFonts w:ascii="Lucida Sans" w:hAnsi="Lucida Sans"/>
          <w:sz w:val="20"/>
          <w:szCs w:val="20"/>
        </w:rPr>
      </w:pPr>
    </w:p>
    <w:p w14:paraId="70825558" w14:textId="77777777" w:rsidR="00A14115" w:rsidRDefault="00A14115" w:rsidP="00790B9F">
      <w:pPr>
        <w:jc w:val="center"/>
        <w:rPr>
          <w:rFonts w:ascii="Lucida Sans" w:hAnsi="Lucida Sans"/>
          <w:sz w:val="20"/>
          <w:szCs w:val="20"/>
        </w:rPr>
      </w:pPr>
    </w:p>
    <w:p w14:paraId="53110FE5" w14:textId="77777777" w:rsidR="00A14115" w:rsidRDefault="00A14115" w:rsidP="00790B9F">
      <w:pPr>
        <w:jc w:val="center"/>
        <w:rPr>
          <w:rFonts w:ascii="Lucida Sans" w:hAnsi="Lucida Sans"/>
          <w:sz w:val="20"/>
          <w:szCs w:val="20"/>
        </w:rPr>
      </w:pPr>
    </w:p>
    <w:p w14:paraId="509BB901" w14:textId="77777777" w:rsidR="00A14115" w:rsidRDefault="00A14115" w:rsidP="00790B9F">
      <w:pPr>
        <w:jc w:val="center"/>
        <w:rPr>
          <w:rFonts w:ascii="Lucida Sans" w:hAnsi="Lucida Sans"/>
          <w:sz w:val="20"/>
          <w:szCs w:val="20"/>
        </w:rPr>
      </w:pPr>
    </w:p>
    <w:p w14:paraId="01153C06" w14:textId="77777777" w:rsidR="00A14115" w:rsidRDefault="00A14115" w:rsidP="00790B9F">
      <w:pPr>
        <w:jc w:val="center"/>
        <w:rPr>
          <w:rFonts w:ascii="Lucida Sans" w:hAnsi="Lucida Sans"/>
          <w:sz w:val="20"/>
          <w:szCs w:val="20"/>
        </w:rPr>
      </w:pPr>
    </w:p>
    <w:p w14:paraId="26AC71CC" w14:textId="77777777" w:rsidR="00A14115" w:rsidRDefault="00A14115" w:rsidP="00790B9F">
      <w:pPr>
        <w:jc w:val="center"/>
        <w:rPr>
          <w:rFonts w:ascii="Lucida Sans" w:hAnsi="Lucida Sans"/>
          <w:sz w:val="20"/>
          <w:szCs w:val="20"/>
        </w:rPr>
      </w:pPr>
    </w:p>
    <w:p w14:paraId="40965AC1" w14:textId="77777777" w:rsidR="00A14115" w:rsidRDefault="00A14115" w:rsidP="00790B9F">
      <w:pPr>
        <w:jc w:val="center"/>
        <w:rPr>
          <w:rFonts w:ascii="Lucida Sans" w:hAnsi="Lucida Sans"/>
          <w:sz w:val="20"/>
          <w:szCs w:val="20"/>
        </w:rPr>
      </w:pPr>
    </w:p>
    <w:p w14:paraId="63247391" w14:textId="77777777" w:rsidR="004B2739" w:rsidRDefault="004B2739" w:rsidP="00790B9F">
      <w:pPr>
        <w:jc w:val="center"/>
        <w:rPr>
          <w:rFonts w:ascii="Lucida Sans" w:hAnsi="Lucida Sans"/>
          <w:sz w:val="20"/>
          <w:szCs w:val="20"/>
        </w:rPr>
      </w:pPr>
    </w:p>
    <w:p w14:paraId="087274EB" w14:textId="77777777" w:rsidR="004B2739" w:rsidRDefault="004B2739" w:rsidP="00790B9F">
      <w:pPr>
        <w:jc w:val="center"/>
        <w:rPr>
          <w:rFonts w:ascii="Lucida Sans" w:hAnsi="Lucida Sans"/>
          <w:sz w:val="20"/>
          <w:szCs w:val="20"/>
        </w:rPr>
      </w:pPr>
    </w:p>
    <w:p w14:paraId="29FC1CC9" w14:textId="77777777" w:rsidR="00A14115" w:rsidRPr="00A14115" w:rsidRDefault="00A14115" w:rsidP="00A14115">
      <w:pPr>
        <w:spacing w:before="240" w:after="240"/>
      </w:pPr>
      <w:r w:rsidRPr="00A14115">
        <w:rPr>
          <w:rFonts w:ascii="Lucida Sans" w:hAnsi="Lucida Sans"/>
          <w:color w:val="000000"/>
          <w:sz w:val="22"/>
          <w:szCs w:val="22"/>
        </w:rPr>
        <w:t>Do you keep your bread tabs? Bring them here and we will take them for recycling to the LaPorte County Solid Waste District! Especially this month, we are using them for our table at the Earth Month Extravaganza. There is a canvas box in the entryway. Thank you! </w:t>
      </w:r>
    </w:p>
    <w:p w14:paraId="47E91473" w14:textId="77777777" w:rsidR="00E6368A" w:rsidRPr="00F35ABD" w:rsidRDefault="00E6368A" w:rsidP="00E6368A">
      <w:pPr>
        <w:jc w:val="center"/>
        <w:rPr>
          <w:rFonts w:ascii="Lucida Sans" w:hAnsi="Lucida Sans"/>
          <w:sz w:val="2"/>
        </w:rPr>
      </w:pPr>
    </w:p>
    <w:p w14:paraId="53C259EA" w14:textId="77777777" w:rsidR="006702BF" w:rsidRDefault="00E55977" w:rsidP="006702BF">
      <w:pPr>
        <w:pStyle w:val="yiv6616521048"/>
        <w:shd w:val="clear" w:color="auto" w:fill="FFFFFF"/>
        <w:spacing w:before="0" w:beforeAutospacing="0" w:after="0" w:afterAutospacing="0"/>
        <w:jc w:val="center"/>
        <w:rPr>
          <w:rFonts w:ascii="Lucida Sans" w:hAnsi="Lucida Sans"/>
          <w:b/>
          <w:sz w:val="14"/>
          <w:szCs w:val="60"/>
          <w:u w:val="single"/>
        </w:rPr>
      </w:pPr>
      <w:r w:rsidRPr="00662D6A">
        <w:rPr>
          <w:noProof/>
        </w:rPr>
        <w:drawing>
          <wp:anchor distT="0" distB="0" distL="114300" distR="114300" simplePos="0" relativeHeight="251672064" behindDoc="1" locked="0" layoutInCell="1" allowOverlap="1" wp14:anchorId="3C60C8BB" wp14:editId="68016F7E">
            <wp:simplePos x="0" y="0"/>
            <wp:positionH relativeFrom="column">
              <wp:posOffset>3204210</wp:posOffset>
            </wp:positionH>
            <wp:positionV relativeFrom="paragraph">
              <wp:posOffset>17145</wp:posOffset>
            </wp:positionV>
            <wp:extent cx="635635" cy="705485"/>
            <wp:effectExtent l="0" t="0" r="0" b="0"/>
            <wp:wrapTight wrapText="bothSides">
              <wp:wrapPolygon edited="0">
                <wp:start x="0" y="0"/>
                <wp:lineTo x="0" y="20997"/>
                <wp:lineTo x="20715" y="20997"/>
                <wp:lineTo x="20715" y="0"/>
                <wp:lineTo x="0" y="0"/>
              </wp:wrapPolygon>
            </wp:wrapTight>
            <wp:docPr id="13" name="Picture 13" descr="C:\Users\evelyn\Downloads\IMG_3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IMG_328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63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0538D" w14:textId="77777777" w:rsidR="007152F9" w:rsidRPr="00F35ABD" w:rsidRDefault="007152F9" w:rsidP="006702BF">
      <w:pPr>
        <w:pStyle w:val="yiv6616521048"/>
        <w:shd w:val="clear" w:color="auto" w:fill="FFFFFF"/>
        <w:spacing w:before="0" w:beforeAutospacing="0" w:after="0" w:afterAutospacing="0"/>
        <w:jc w:val="center"/>
        <w:rPr>
          <w:rFonts w:ascii="Lucida Sans" w:hAnsi="Lucida Sans"/>
          <w:b/>
          <w:sz w:val="14"/>
          <w:szCs w:val="60"/>
          <w:u w:val="single"/>
        </w:rPr>
      </w:pPr>
    </w:p>
    <w:p w14:paraId="4192377E" w14:textId="77777777" w:rsidR="007B6A64" w:rsidRDefault="007B6A64" w:rsidP="006702BF">
      <w:pPr>
        <w:pStyle w:val="yiv6616521048"/>
        <w:shd w:val="clear" w:color="auto" w:fill="FFFFFF"/>
        <w:spacing w:before="0" w:beforeAutospacing="0" w:after="0" w:afterAutospacing="0"/>
        <w:jc w:val="center"/>
        <w:rPr>
          <w:rFonts w:ascii="Lucida Sans" w:hAnsi="Lucida Sans"/>
          <w:b/>
          <w:szCs w:val="60"/>
          <w:u w:val="single"/>
        </w:rPr>
      </w:pPr>
    </w:p>
    <w:p w14:paraId="2167AC80" w14:textId="77777777" w:rsidR="007B6A64" w:rsidRDefault="007B6A64" w:rsidP="006702BF">
      <w:pPr>
        <w:pStyle w:val="yiv6616521048"/>
        <w:shd w:val="clear" w:color="auto" w:fill="FFFFFF"/>
        <w:spacing w:before="0" w:beforeAutospacing="0" w:after="0" w:afterAutospacing="0"/>
        <w:jc w:val="center"/>
        <w:rPr>
          <w:rFonts w:ascii="Lucida Sans" w:hAnsi="Lucida Sans"/>
          <w:b/>
          <w:szCs w:val="60"/>
          <w:u w:val="single"/>
        </w:rPr>
      </w:pPr>
    </w:p>
    <w:p w14:paraId="2151682B" w14:textId="77777777" w:rsidR="001D0807" w:rsidRDefault="001D0807" w:rsidP="006702BF">
      <w:pPr>
        <w:pStyle w:val="yiv6616521048"/>
        <w:shd w:val="clear" w:color="auto" w:fill="FFFFFF"/>
        <w:spacing w:before="0" w:beforeAutospacing="0" w:after="0" w:afterAutospacing="0"/>
        <w:jc w:val="center"/>
        <w:rPr>
          <w:rFonts w:ascii="Lucida Sans" w:hAnsi="Lucida Sans"/>
          <w:b/>
          <w:szCs w:val="60"/>
          <w:u w:val="single"/>
        </w:rPr>
      </w:pPr>
    </w:p>
    <w:p w14:paraId="4B15FFE7" w14:textId="77777777" w:rsidR="001D0807" w:rsidRDefault="001D0807" w:rsidP="006702BF">
      <w:pPr>
        <w:pStyle w:val="yiv6616521048"/>
        <w:shd w:val="clear" w:color="auto" w:fill="FFFFFF"/>
        <w:spacing w:before="0" w:beforeAutospacing="0" w:after="0" w:afterAutospacing="0"/>
        <w:jc w:val="center"/>
        <w:rPr>
          <w:rFonts w:ascii="Lucida Sans" w:hAnsi="Lucida Sans"/>
          <w:b/>
          <w:szCs w:val="60"/>
          <w:u w:val="single"/>
        </w:rPr>
      </w:pPr>
    </w:p>
    <w:p w14:paraId="2607294C" w14:textId="77777777" w:rsidR="006702BF" w:rsidRDefault="006702BF" w:rsidP="006702BF">
      <w:pPr>
        <w:pStyle w:val="yiv6616521048"/>
        <w:shd w:val="clear" w:color="auto" w:fill="FFFFFF"/>
        <w:spacing w:before="0" w:beforeAutospacing="0" w:after="0" w:afterAutospacing="0"/>
        <w:jc w:val="center"/>
        <w:rPr>
          <w:rFonts w:ascii="Lucida Sans" w:hAnsi="Lucida Sans"/>
          <w:b/>
          <w:szCs w:val="60"/>
          <w:u w:val="single"/>
        </w:rPr>
      </w:pPr>
      <w:r w:rsidRPr="008C7F30">
        <w:rPr>
          <w:rFonts w:ascii="Lucida Sans" w:hAnsi="Lucida Sans"/>
          <w:b/>
          <w:szCs w:val="60"/>
          <w:u w:val="single"/>
        </w:rPr>
        <w:t>LIGHTS</w:t>
      </w:r>
    </w:p>
    <w:p w14:paraId="7BC7FD0E" w14:textId="77777777" w:rsidR="006702BF" w:rsidRPr="001A60BC" w:rsidRDefault="006702BF" w:rsidP="006702BF">
      <w:pPr>
        <w:tabs>
          <w:tab w:val="right" w:pos="1440"/>
          <w:tab w:val="left" w:leader="hyphen" w:pos="2880"/>
        </w:tabs>
        <w:ind w:left="720"/>
        <w:jc w:val="center"/>
        <w:rPr>
          <w:rFonts w:ascii="Lucida Sans" w:hAnsi="Lucida Sans"/>
          <w:szCs w:val="21"/>
        </w:rPr>
      </w:pPr>
      <w:r w:rsidRPr="001A60BC">
        <w:rPr>
          <w:rFonts w:ascii="Lucida Sans" w:hAnsi="Lucida Sans"/>
          <w:szCs w:val="21"/>
        </w:rPr>
        <w:t>As a commitment to care for our earth and with the ever</w:t>
      </w:r>
      <w:r w:rsidR="001D0807" w:rsidRPr="001A60BC">
        <w:rPr>
          <w:rFonts w:ascii="Lucida Sans" w:hAnsi="Lucida Sans"/>
          <w:szCs w:val="21"/>
        </w:rPr>
        <w:t>-</w:t>
      </w:r>
      <w:r w:rsidRPr="001A60BC">
        <w:rPr>
          <w:rFonts w:ascii="Lucida Sans" w:hAnsi="Lucida Sans"/>
          <w:szCs w:val="21"/>
        </w:rPr>
        <w:t xml:space="preserve">rising cost of NIPSCO, we are asking that you </w:t>
      </w:r>
      <w:r w:rsidRPr="001A60BC">
        <w:rPr>
          <w:rFonts w:ascii="Lucida Sans" w:hAnsi="Lucida Sans"/>
          <w:b/>
          <w:szCs w:val="21"/>
        </w:rPr>
        <w:t>PLEASE</w:t>
      </w:r>
      <w:r w:rsidRPr="001A60BC">
        <w:rPr>
          <w:rFonts w:ascii="Lucida Sans" w:hAnsi="Lucida Sans"/>
          <w:szCs w:val="21"/>
        </w:rPr>
        <w:t xml:space="preserve"> turn lights off when you are exiting a room at the end of your meeting/gathering. Thank you.</w:t>
      </w:r>
    </w:p>
    <w:p w14:paraId="424407FC" w14:textId="77777777" w:rsidR="006702BF" w:rsidRPr="001A60BC" w:rsidRDefault="006702BF" w:rsidP="006702BF">
      <w:pPr>
        <w:pStyle w:val="Standard"/>
        <w:jc w:val="center"/>
        <w:rPr>
          <w:rFonts w:ascii="Lucida Sans" w:hAnsi="Lucida Sans"/>
          <w:b/>
          <w:szCs w:val="21"/>
          <w:u w:val="single"/>
        </w:rPr>
      </w:pPr>
    </w:p>
    <w:p w14:paraId="46F318CD" w14:textId="77777777" w:rsidR="006702BF" w:rsidRDefault="006702BF" w:rsidP="006702BF">
      <w:pPr>
        <w:pStyle w:val="Standard"/>
        <w:jc w:val="center"/>
        <w:rPr>
          <w:rFonts w:ascii="Lucida Sans" w:hAnsi="Lucida Sans"/>
          <w:b/>
          <w:sz w:val="28"/>
          <w:szCs w:val="21"/>
          <w:u w:val="single"/>
        </w:rPr>
      </w:pPr>
    </w:p>
    <w:p w14:paraId="770B4A89" w14:textId="77777777" w:rsidR="007152F9" w:rsidRDefault="007152F9" w:rsidP="006702BF">
      <w:pPr>
        <w:pStyle w:val="Standard"/>
        <w:jc w:val="center"/>
        <w:rPr>
          <w:rFonts w:ascii="Lucida Sans" w:hAnsi="Lucida Sans"/>
          <w:b/>
          <w:sz w:val="28"/>
          <w:szCs w:val="21"/>
          <w:u w:val="single"/>
        </w:rPr>
      </w:pPr>
    </w:p>
    <w:p w14:paraId="0737505A" w14:textId="77777777" w:rsidR="007152F9" w:rsidRDefault="007152F9" w:rsidP="006702BF">
      <w:pPr>
        <w:pStyle w:val="Standard"/>
        <w:jc w:val="center"/>
        <w:rPr>
          <w:rFonts w:ascii="Lucida Sans" w:hAnsi="Lucida Sans"/>
          <w:b/>
          <w:sz w:val="28"/>
          <w:szCs w:val="21"/>
          <w:u w:val="single"/>
        </w:rPr>
      </w:pPr>
    </w:p>
    <w:p w14:paraId="7012336E" w14:textId="77777777" w:rsidR="00790B9F" w:rsidRDefault="00790B9F" w:rsidP="006702BF">
      <w:pPr>
        <w:jc w:val="center"/>
        <w:rPr>
          <w:rFonts w:ascii="Lucida Sans" w:hAnsi="Lucida Sans"/>
          <w:sz w:val="22"/>
        </w:rPr>
      </w:pPr>
    </w:p>
    <w:p w14:paraId="054BFFA5"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4F9B1A02" w14:textId="77777777" w:rsidR="006702BF" w:rsidRPr="003A5EE1" w:rsidRDefault="006702BF" w:rsidP="006702BF">
      <w:pPr>
        <w:jc w:val="center"/>
        <w:rPr>
          <w:rFonts w:ascii="Lucida Sans" w:hAnsi="Lucida Sans"/>
          <w:sz w:val="22"/>
        </w:rPr>
      </w:pPr>
      <w:r w:rsidRPr="003A5EE1">
        <w:rPr>
          <w:rFonts w:ascii="Californian FB" w:hAnsi="Californian FB"/>
          <w:noProof/>
          <w:sz w:val="22"/>
        </w:rPr>
        <w:drawing>
          <wp:anchor distT="0" distB="0" distL="114300" distR="114300" simplePos="0" relativeHeight="251667968" behindDoc="1" locked="0" layoutInCell="1" allowOverlap="1" wp14:anchorId="1A1F3281" wp14:editId="39E150C3">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4">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199FE"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4BBD61E4"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3B613FA5"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1CD3724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76D43016"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4545A677"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1C10016B"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For prayer requests</w:t>
      </w:r>
    </w:p>
    <w:p w14:paraId="2D1325B6"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 xml:space="preserve">Contact </w:t>
      </w:r>
      <w:r w:rsidR="00113480" w:rsidRPr="000D4D48">
        <w:rPr>
          <w:rFonts w:ascii="Lucida Sans" w:hAnsi="Lucida Sans"/>
          <w:sz w:val="22"/>
          <w:szCs w:val="23"/>
        </w:rPr>
        <w:t>Jeanette Tyrrell</w:t>
      </w:r>
      <w:r w:rsidRPr="000D4D48">
        <w:rPr>
          <w:rFonts w:ascii="Lucida Sans" w:hAnsi="Lucida Sans"/>
          <w:sz w:val="22"/>
          <w:szCs w:val="23"/>
        </w:rPr>
        <w:t xml:space="preserve"> at</w:t>
      </w:r>
    </w:p>
    <w:p w14:paraId="529A87AA" w14:textId="77777777" w:rsidR="006702BF" w:rsidRPr="000D4D48" w:rsidRDefault="00113480"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5" w:history="1">
        <w:r w:rsidRPr="000D4D48">
          <w:rPr>
            <w:rStyle w:val="Hyperlink"/>
            <w:rFonts w:ascii="Lucida Sans" w:hAnsi="Lucida Sans"/>
            <w:sz w:val="22"/>
            <w:szCs w:val="23"/>
          </w:rPr>
          <w:t>219tyrrell@gmail.com</w:t>
        </w:r>
      </w:hyperlink>
    </w:p>
    <w:p w14:paraId="0D5368B7"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53E4F3CB" w14:textId="77777777" w:rsidR="006702BF" w:rsidRPr="003A5EE1" w:rsidRDefault="006702BF" w:rsidP="006702BF">
      <w:pPr>
        <w:jc w:val="center"/>
        <w:rPr>
          <w:rFonts w:ascii="Lucida Sans" w:hAnsi="Lucida Sans"/>
          <w:sz w:val="22"/>
        </w:rPr>
      </w:pPr>
      <w:r w:rsidRPr="000D4D48">
        <w:rPr>
          <w:rFonts w:ascii="Lucida Sans" w:hAnsi="Lucida Sans"/>
          <w:sz w:val="22"/>
        </w:rPr>
        <w:t>†  †  †</w:t>
      </w:r>
    </w:p>
    <w:p w14:paraId="11699F3F" w14:textId="77777777" w:rsidR="006702BF" w:rsidRPr="003A5EE1" w:rsidRDefault="006702BF" w:rsidP="006702BF">
      <w:pPr>
        <w:jc w:val="center"/>
        <w:rPr>
          <w:rFonts w:ascii="Lucida Sans" w:hAnsi="Lucida Sans"/>
          <w:sz w:val="22"/>
        </w:rPr>
      </w:pPr>
    </w:p>
    <w:p w14:paraId="1C0EE7F7"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02E5AB6D"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3FEE2D05"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2F41EA0B"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0EBC6E95"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6" w:history="1">
        <w:r w:rsidRPr="003A5EE1">
          <w:rPr>
            <w:rFonts w:ascii="Lucida Sans" w:hAnsi="Lucida Sans"/>
            <w:color w:val="0000FF"/>
            <w:sz w:val="22"/>
            <w:szCs w:val="22"/>
            <w:u w:val="single"/>
          </w:rPr>
          <w:t>erickapk@fpcmicity.org</w:t>
        </w:r>
      </w:hyperlink>
    </w:p>
    <w:p w14:paraId="6DEB01A6"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6BAB2DF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211070AC"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0EBF32A8"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5807050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20591857" w14:textId="77777777" w:rsidR="006702BF"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150794EE"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5EE92156"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7" w:history="1">
        <w:r w:rsidRPr="003A5EE1">
          <w:rPr>
            <w:rFonts w:ascii="Lucida Sans" w:hAnsi="Lucida Sans"/>
            <w:bCs/>
            <w:color w:val="0000FF"/>
            <w:sz w:val="22"/>
            <w:szCs w:val="22"/>
            <w:u w:val="single"/>
          </w:rPr>
          <w:t>dyettaw@fpcmicity.org</w:t>
        </w:r>
      </w:hyperlink>
    </w:p>
    <w:p w14:paraId="30B0C6E5"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08CB1331"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71ABE3A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6A49D8AE"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8" w:history="1">
        <w:r w:rsidRPr="003A5EE1">
          <w:rPr>
            <w:rFonts w:ascii="Lucida Sans" w:hAnsi="Lucida Sans"/>
            <w:color w:val="0000FF"/>
            <w:sz w:val="22"/>
            <w:szCs w:val="22"/>
            <w:u w:val="single"/>
          </w:rPr>
          <w:t>http://www.fpcmicity.org</w:t>
        </w:r>
      </w:hyperlink>
    </w:p>
    <w:p w14:paraId="2E0A8904"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65373751"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1252089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7020BE2E" w14:textId="77777777" w:rsidR="006702BF" w:rsidRPr="003A5EE1" w:rsidRDefault="006702BF" w:rsidP="006702BF">
      <w:pPr>
        <w:widowControl w:val="0"/>
        <w:tabs>
          <w:tab w:val="left" w:pos="-31680"/>
        </w:tabs>
        <w:ind w:left="720"/>
        <w:rPr>
          <w:rFonts w:ascii="Lucida Sans" w:hAnsi="Lucida Sans"/>
          <w:sz w:val="20"/>
          <w:szCs w:val="20"/>
        </w:rPr>
      </w:pPr>
    </w:p>
    <w:p w14:paraId="332CDA6E" w14:textId="77777777" w:rsidR="006702BF" w:rsidRPr="003A5EE1" w:rsidRDefault="006702BF" w:rsidP="006702BF">
      <w:pPr>
        <w:widowControl w:val="0"/>
        <w:tabs>
          <w:tab w:val="left" w:pos="-31680"/>
        </w:tabs>
        <w:ind w:left="720"/>
        <w:rPr>
          <w:rFonts w:ascii="Lucida Sans" w:hAnsi="Lucida Sans"/>
          <w:sz w:val="20"/>
          <w:szCs w:val="20"/>
        </w:rPr>
      </w:pPr>
    </w:p>
    <w:p w14:paraId="5AC48134" w14:textId="77777777" w:rsidR="006702BF" w:rsidRPr="003A5EE1" w:rsidRDefault="006702BF" w:rsidP="006702BF">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p w14:paraId="3F9DA087" w14:textId="77777777" w:rsidR="006702BF" w:rsidRPr="003A5EE1" w:rsidRDefault="006702BF" w:rsidP="006702BF">
      <w:pPr>
        <w:widowControl w:val="0"/>
        <w:tabs>
          <w:tab w:val="left" w:pos="-31680"/>
        </w:tabs>
        <w:ind w:left="720"/>
        <w:rPr>
          <w:rFonts w:ascii="Lucida Sans" w:hAnsi="Lucida Sans"/>
          <w:sz w:val="20"/>
          <w:szCs w:val="20"/>
        </w:rPr>
      </w:pPr>
    </w:p>
    <w:p w14:paraId="1D241F74" w14:textId="77777777" w:rsidR="006702BF" w:rsidRPr="003A5EE1" w:rsidRDefault="006702BF" w:rsidP="006702BF">
      <w:pPr>
        <w:widowControl w:val="0"/>
        <w:tabs>
          <w:tab w:val="left" w:pos="-31680"/>
        </w:tabs>
        <w:ind w:left="720"/>
        <w:rPr>
          <w:rFonts w:ascii="Lucida Sans" w:hAnsi="Lucida Sans"/>
          <w:sz w:val="20"/>
          <w:szCs w:val="20"/>
        </w:rPr>
      </w:pPr>
    </w:p>
    <w:p w14:paraId="0DD778C4" w14:textId="77777777" w:rsidR="006702BF" w:rsidRPr="003A5EE1" w:rsidRDefault="006702BF" w:rsidP="006702BF">
      <w:pPr>
        <w:widowControl w:val="0"/>
        <w:tabs>
          <w:tab w:val="left" w:pos="-31680"/>
        </w:tabs>
        <w:ind w:left="720"/>
        <w:rPr>
          <w:rFonts w:ascii="Lucida Sans" w:hAnsi="Lucida Sans"/>
          <w:sz w:val="20"/>
          <w:szCs w:val="20"/>
        </w:rPr>
      </w:pPr>
      <w:r w:rsidRPr="003A5EE1">
        <w:rPr>
          <w:rFonts w:ascii="Californian FB" w:hAnsi="Californian FB"/>
          <w:noProof/>
          <w:sz w:val="22"/>
        </w:rPr>
        <w:drawing>
          <wp:anchor distT="0" distB="0" distL="114300" distR="114300" simplePos="0" relativeHeight="251666944" behindDoc="1" locked="0" layoutInCell="1" allowOverlap="1" wp14:anchorId="13E410C6" wp14:editId="2F643DCB">
            <wp:simplePos x="0" y="0"/>
            <wp:positionH relativeFrom="column">
              <wp:posOffset>2329815</wp:posOffset>
            </wp:positionH>
            <wp:positionV relativeFrom="paragraph">
              <wp:posOffset>25400</wp:posOffset>
            </wp:positionV>
            <wp:extent cx="2485390" cy="2044065"/>
            <wp:effectExtent l="0" t="0" r="0" b="0"/>
            <wp:wrapTight wrapText="bothSides">
              <wp:wrapPolygon edited="0">
                <wp:start x="0" y="0"/>
                <wp:lineTo x="0" y="21338"/>
                <wp:lineTo x="21357" y="21338"/>
                <wp:lineTo x="21357" y="0"/>
                <wp:lineTo x="0" y="0"/>
              </wp:wrapPolygon>
            </wp:wrapTight>
            <wp:docPr id="32" name="Picture 32"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09F98" w14:textId="77777777" w:rsidR="006702BF" w:rsidRPr="003A5EE1" w:rsidRDefault="006702BF" w:rsidP="006702BF">
      <w:pPr>
        <w:widowControl w:val="0"/>
        <w:tabs>
          <w:tab w:val="left" w:pos="-31680"/>
        </w:tabs>
        <w:ind w:left="720"/>
        <w:rPr>
          <w:rFonts w:ascii="Lucida Sans" w:hAnsi="Lucida Sans"/>
          <w:sz w:val="20"/>
          <w:szCs w:val="20"/>
        </w:rPr>
      </w:pPr>
    </w:p>
    <w:p w14:paraId="30373A06" w14:textId="77777777" w:rsidR="006702BF" w:rsidRPr="003A5EE1" w:rsidRDefault="006702BF" w:rsidP="006702BF">
      <w:pPr>
        <w:widowControl w:val="0"/>
        <w:tabs>
          <w:tab w:val="left" w:pos="-31680"/>
        </w:tabs>
        <w:ind w:left="720"/>
        <w:rPr>
          <w:rFonts w:ascii="Lucida Sans" w:hAnsi="Lucida Sans"/>
          <w:sz w:val="20"/>
          <w:szCs w:val="20"/>
        </w:rPr>
      </w:pPr>
    </w:p>
    <w:p w14:paraId="51B9CDAC" w14:textId="77777777" w:rsidR="006702BF" w:rsidRPr="003A5EE1" w:rsidRDefault="006702BF" w:rsidP="006702BF">
      <w:pPr>
        <w:widowControl w:val="0"/>
        <w:tabs>
          <w:tab w:val="left" w:pos="-31680"/>
        </w:tabs>
        <w:ind w:left="720"/>
        <w:rPr>
          <w:rFonts w:ascii="Lucida Sans" w:hAnsi="Lucida Sans"/>
          <w:sz w:val="20"/>
          <w:szCs w:val="20"/>
        </w:rPr>
      </w:pPr>
    </w:p>
    <w:p w14:paraId="601422FD" w14:textId="77777777" w:rsidR="006702BF" w:rsidRPr="003A5EE1" w:rsidRDefault="006702BF" w:rsidP="006702BF">
      <w:pPr>
        <w:widowControl w:val="0"/>
        <w:tabs>
          <w:tab w:val="left" w:pos="-31680"/>
        </w:tabs>
        <w:ind w:left="720"/>
        <w:rPr>
          <w:rFonts w:ascii="Lucida Sans" w:hAnsi="Lucida Sans"/>
          <w:sz w:val="20"/>
          <w:szCs w:val="20"/>
        </w:rPr>
      </w:pPr>
    </w:p>
    <w:p w14:paraId="7F8F2623" w14:textId="77777777" w:rsidR="006702BF" w:rsidRPr="003A5EE1" w:rsidRDefault="006702BF" w:rsidP="006702BF">
      <w:pPr>
        <w:widowControl w:val="0"/>
        <w:tabs>
          <w:tab w:val="left" w:pos="-31680"/>
        </w:tabs>
        <w:ind w:left="720"/>
        <w:rPr>
          <w:rFonts w:ascii="Lucida Sans" w:hAnsi="Lucida Sans"/>
          <w:sz w:val="20"/>
          <w:szCs w:val="20"/>
        </w:rPr>
      </w:pPr>
    </w:p>
    <w:p w14:paraId="31B711F0" w14:textId="77777777" w:rsidR="006702BF" w:rsidRPr="003A5EE1" w:rsidRDefault="006702BF" w:rsidP="006702BF">
      <w:pPr>
        <w:widowControl w:val="0"/>
        <w:tabs>
          <w:tab w:val="left" w:pos="-31680"/>
        </w:tabs>
        <w:ind w:left="720"/>
        <w:rPr>
          <w:rFonts w:ascii="Lucida Sans" w:hAnsi="Lucida Sans"/>
          <w:sz w:val="20"/>
          <w:szCs w:val="20"/>
        </w:rPr>
      </w:pPr>
    </w:p>
    <w:p w14:paraId="5737FC87" w14:textId="77777777" w:rsidR="006702BF" w:rsidRPr="003A5EE1" w:rsidRDefault="006702BF" w:rsidP="006702BF">
      <w:pPr>
        <w:widowControl w:val="0"/>
        <w:tabs>
          <w:tab w:val="left" w:pos="-31680"/>
        </w:tabs>
        <w:ind w:left="720"/>
        <w:rPr>
          <w:rFonts w:ascii="Lucida Sans" w:hAnsi="Lucida Sans"/>
          <w:sz w:val="20"/>
          <w:szCs w:val="20"/>
        </w:rPr>
      </w:pPr>
    </w:p>
    <w:p w14:paraId="19DFA6CE" w14:textId="77777777" w:rsidR="006702BF" w:rsidRPr="003A5EE1" w:rsidRDefault="006702BF" w:rsidP="006702BF">
      <w:pPr>
        <w:widowControl w:val="0"/>
        <w:tabs>
          <w:tab w:val="left" w:pos="-31680"/>
        </w:tabs>
        <w:ind w:left="720"/>
        <w:rPr>
          <w:rFonts w:ascii="Lucida Sans" w:hAnsi="Lucida Sans"/>
          <w:sz w:val="20"/>
          <w:szCs w:val="20"/>
        </w:rPr>
      </w:pPr>
    </w:p>
    <w:p w14:paraId="340EE58F" w14:textId="77777777" w:rsidR="006702BF" w:rsidRPr="003A5EE1" w:rsidRDefault="006702BF" w:rsidP="006702BF">
      <w:pPr>
        <w:widowControl w:val="0"/>
        <w:tabs>
          <w:tab w:val="left" w:pos="-31680"/>
        </w:tabs>
        <w:ind w:left="720"/>
        <w:rPr>
          <w:rFonts w:ascii="Lucida Sans" w:hAnsi="Lucida Sans"/>
          <w:sz w:val="20"/>
          <w:szCs w:val="20"/>
        </w:rPr>
      </w:pPr>
    </w:p>
    <w:p w14:paraId="3A8965AF" w14:textId="77777777" w:rsidR="006702BF" w:rsidRPr="003A5EE1" w:rsidRDefault="006702BF" w:rsidP="006702BF">
      <w:pPr>
        <w:widowControl w:val="0"/>
        <w:tabs>
          <w:tab w:val="left" w:pos="-31680"/>
        </w:tabs>
        <w:ind w:left="720"/>
        <w:rPr>
          <w:rFonts w:ascii="Lucida Sans" w:hAnsi="Lucida Sans"/>
          <w:sz w:val="20"/>
          <w:szCs w:val="20"/>
        </w:rPr>
      </w:pPr>
    </w:p>
    <w:p w14:paraId="440EB008" w14:textId="77777777" w:rsidR="006702BF" w:rsidRPr="003A5EE1" w:rsidRDefault="006702BF" w:rsidP="006702BF">
      <w:pPr>
        <w:widowControl w:val="0"/>
        <w:tabs>
          <w:tab w:val="left" w:pos="-31680"/>
        </w:tabs>
        <w:ind w:left="720"/>
        <w:rPr>
          <w:rFonts w:ascii="Lucida Sans" w:hAnsi="Lucida Sans"/>
          <w:sz w:val="20"/>
          <w:szCs w:val="20"/>
        </w:rPr>
      </w:pPr>
    </w:p>
    <w:p w14:paraId="02840B5C" w14:textId="77777777" w:rsidR="006702BF" w:rsidRPr="006B1964" w:rsidRDefault="006702BF" w:rsidP="006702BF">
      <w:pPr>
        <w:tabs>
          <w:tab w:val="right" w:pos="1440"/>
          <w:tab w:val="left" w:leader="hyphen" w:pos="2880"/>
        </w:tabs>
        <w:jc w:val="center"/>
        <w:rPr>
          <w:rFonts w:ascii="Lucida Sans" w:hAnsi="Lucida Sans"/>
          <w:szCs w:val="22"/>
        </w:rPr>
      </w:pPr>
    </w:p>
    <w:p w14:paraId="1EB483D8" w14:textId="77777777" w:rsidR="006702BF" w:rsidRPr="006B1964" w:rsidRDefault="006702BF" w:rsidP="006702BF">
      <w:pPr>
        <w:pStyle w:val="yiv6616521048"/>
        <w:shd w:val="clear" w:color="auto" w:fill="FFFFFF"/>
        <w:spacing w:before="0" w:beforeAutospacing="0" w:after="0" w:afterAutospacing="0"/>
        <w:jc w:val="center"/>
        <w:rPr>
          <w:rFonts w:ascii="Lucida Sans" w:hAnsi="Lucida Sans"/>
          <w:szCs w:val="22"/>
        </w:rPr>
      </w:pPr>
    </w:p>
    <w:p w14:paraId="0E32AA86" w14:textId="77777777" w:rsidR="00361EC3" w:rsidRPr="006B1964" w:rsidRDefault="00361EC3" w:rsidP="006702BF">
      <w:pPr>
        <w:spacing w:line="276" w:lineRule="auto"/>
        <w:ind w:left="1890"/>
        <w:rPr>
          <w:rFonts w:ascii="Lucida Sans" w:hAnsi="Lucida Sans"/>
          <w:szCs w:val="22"/>
        </w:rPr>
      </w:pP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5E00" w14:textId="77777777" w:rsidR="006D5D32" w:rsidRDefault="006D5D32" w:rsidP="00E94464">
      <w:r>
        <w:separator/>
      </w:r>
    </w:p>
  </w:endnote>
  <w:endnote w:type="continuationSeparator" w:id="0">
    <w:p w14:paraId="6E55A8B1" w14:textId="77777777" w:rsidR="006D5D32" w:rsidRDefault="006D5D32"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2B70" w14:textId="77777777" w:rsidR="006D5D32" w:rsidRDefault="006D5D32" w:rsidP="00E94464">
      <w:r>
        <w:separator/>
      </w:r>
    </w:p>
  </w:footnote>
  <w:footnote w:type="continuationSeparator" w:id="0">
    <w:p w14:paraId="7EF139A2" w14:textId="77777777" w:rsidR="006D5D32" w:rsidRDefault="006D5D32"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pt;height:10.7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78CA4A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986703">
    <w:abstractNumId w:val="23"/>
  </w:num>
  <w:num w:numId="2" w16cid:durableId="897476763">
    <w:abstractNumId w:val="27"/>
  </w:num>
  <w:num w:numId="3" w16cid:durableId="1689746699">
    <w:abstractNumId w:val="0"/>
  </w:num>
  <w:num w:numId="4" w16cid:durableId="2096899272">
    <w:abstractNumId w:val="2"/>
  </w:num>
  <w:num w:numId="5" w16cid:durableId="2004159849">
    <w:abstractNumId w:val="6"/>
  </w:num>
  <w:num w:numId="6" w16cid:durableId="1392971055">
    <w:abstractNumId w:val="33"/>
  </w:num>
  <w:num w:numId="7" w16cid:durableId="1283808593">
    <w:abstractNumId w:val="34"/>
  </w:num>
  <w:num w:numId="8" w16cid:durableId="1497763469">
    <w:abstractNumId w:val="29"/>
  </w:num>
  <w:num w:numId="9" w16cid:durableId="1509829394">
    <w:abstractNumId w:val="13"/>
  </w:num>
  <w:num w:numId="10" w16cid:durableId="1454178742">
    <w:abstractNumId w:val="14"/>
  </w:num>
  <w:num w:numId="11" w16cid:durableId="158884546">
    <w:abstractNumId w:val="30"/>
  </w:num>
  <w:num w:numId="12" w16cid:durableId="815146084">
    <w:abstractNumId w:val="7"/>
  </w:num>
  <w:num w:numId="13" w16cid:durableId="1724058856">
    <w:abstractNumId w:val="3"/>
  </w:num>
  <w:num w:numId="14" w16cid:durableId="1118522137">
    <w:abstractNumId w:val="22"/>
  </w:num>
  <w:num w:numId="15" w16cid:durableId="1225870865">
    <w:abstractNumId w:val="4"/>
  </w:num>
  <w:num w:numId="16" w16cid:durableId="980110617">
    <w:abstractNumId w:val="26"/>
  </w:num>
  <w:num w:numId="17" w16cid:durableId="1576433805">
    <w:abstractNumId w:val="20"/>
  </w:num>
  <w:num w:numId="18" w16cid:durableId="889537236">
    <w:abstractNumId w:val="35"/>
  </w:num>
  <w:num w:numId="19" w16cid:durableId="803277015">
    <w:abstractNumId w:val="16"/>
  </w:num>
  <w:num w:numId="20" w16cid:durableId="1576086739">
    <w:abstractNumId w:val="28"/>
  </w:num>
  <w:num w:numId="21" w16cid:durableId="641232818">
    <w:abstractNumId w:val="10"/>
  </w:num>
  <w:num w:numId="22" w16cid:durableId="387344538">
    <w:abstractNumId w:val="18"/>
  </w:num>
  <w:num w:numId="23" w16cid:durableId="1531605844">
    <w:abstractNumId w:val="19"/>
  </w:num>
  <w:num w:numId="24" w16cid:durableId="2125037378">
    <w:abstractNumId w:val="17"/>
  </w:num>
  <w:num w:numId="25" w16cid:durableId="635986567">
    <w:abstractNumId w:val="12"/>
  </w:num>
  <w:num w:numId="26" w16cid:durableId="719746027">
    <w:abstractNumId w:val="5"/>
  </w:num>
  <w:num w:numId="27" w16cid:durableId="636568498">
    <w:abstractNumId w:val="24"/>
  </w:num>
  <w:num w:numId="28" w16cid:durableId="556402671">
    <w:abstractNumId w:val="25"/>
  </w:num>
  <w:num w:numId="29" w16cid:durableId="1259563541">
    <w:abstractNumId w:val="11"/>
  </w:num>
  <w:num w:numId="30" w16cid:durableId="1604921097">
    <w:abstractNumId w:val="8"/>
  </w:num>
  <w:num w:numId="31" w16cid:durableId="460850660">
    <w:abstractNumId w:val="32"/>
  </w:num>
  <w:num w:numId="32" w16cid:durableId="1733383586">
    <w:abstractNumId w:val="9"/>
  </w:num>
  <w:num w:numId="33" w16cid:durableId="134684667">
    <w:abstractNumId w:val="15"/>
  </w:num>
  <w:num w:numId="34" w16cid:durableId="196748129">
    <w:abstractNumId w:val="21"/>
  </w:num>
  <w:num w:numId="35" w16cid:durableId="1744644256">
    <w:abstractNumId w:val="1"/>
  </w:num>
  <w:num w:numId="36" w16cid:durableId="76272441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D3"/>
    <w:rsid w:val="00036141"/>
    <w:rsid w:val="000364A0"/>
    <w:rsid w:val="00036560"/>
    <w:rsid w:val="0003660C"/>
    <w:rsid w:val="00036B0C"/>
    <w:rsid w:val="0003743D"/>
    <w:rsid w:val="000375F6"/>
    <w:rsid w:val="00037E02"/>
    <w:rsid w:val="00040851"/>
    <w:rsid w:val="0004232B"/>
    <w:rsid w:val="00042F45"/>
    <w:rsid w:val="000431EF"/>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74B"/>
    <w:rsid w:val="00054DDD"/>
    <w:rsid w:val="0005512D"/>
    <w:rsid w:val="00055324"/>
    <w:rsid w:val="000553E2"/>
    <w:rsid w:val="00056CAE"/>
    <w:rsid w:val="0005783D"/>
    <w:rsid w:val="000602FD"/>
    <w:rsid w:val="000605C4"/>
    <w:rsid w:val="00060A75"/>
    <w:rsid w:val="00060B36"/>
    <w:rsid w:val="00061F53"/>
    <w:rsid w:val="00062057"/>
    <w:rsid w:val="00063095"/>
    <w:rsid w:val="00063827"/>
    <w:rsid w:val="00064D7F"/>
    <w:rsid w:val="00065412"/>
    <w:rsid w:val="0006549B"/>
    <w:rsid w:val="00065A50"/>
    <w:rsid w:val="00065F22"/>
    <w:rsid w:val="000664DE"/>
    <w:rsid w:val="00066D83"/>
    <w:rsid w:val="00067328"/>
    <w:rsid w:val="0007026B"/>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2F91"/>
    <w:rsid w:val="000D326C"/>
    <w:rsid w:val="000D37FF"/>
    <w:rsid w:val="000D46C3"/>
    <w:rsid w:val="000D4D48"/>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8D3"/>
    <w:rsid w:val="001018F6"/>
    <w:rsid w:val="001019E4"/>
    <w:rsid w:val="0010241A"/>
    <w:rsid w:val="00102576"/>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714D"/>
    <w:rsid w:val="001103A2"/>
    <w:rsid w:val="0011097A"/>
    <w:rsid w:val="00110BC4"/>
    <w:rsid w:val="00110F3C"/>
    <w:rsid w:val="00111721"/>
    <w:rsid w:val="00111F22"/>
    <w:rsid w:val="00111FEE"/>
    <w:rsid w:val="00112370"/>
    <w:rsid w:val="001126D0"/>
    <w:rsid w:val="001127FA"/>
    <w:rsid w:val="00112AE0"/>
    <w:rsid w:val="00113044"/>
    <w:rsid w:val="00113480"/>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BF4"/>
    <w:rsid w:val="00126CB5"/>
    <w:rsid w:val="00127A85"/>
    <w:rsid w:val="00130137"/>
    <w:rsid w:val="001303F4"/>
    <w:rsid w:val="001305AC"/>
    <w:rsid w:val="0013235D"/>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2864"/>
    <w:rsid w:val="0014340A"/>
    <w:rsid w:val="001439F8"/>
    <w:rsid w:val="00143A9B"/>
    <w:rsid w:val="00143BDC"/>
    <w:rsid w:val="00144CCA"/>
    <w:rsid w:val="00144F1B"/>
    <w:rsid w:val="0014611A"/>
    <w:rsid w:val="001461FF"/>
    <w:rsid w:val="001468E8"/>
    <w:rsid w:val="00146B9A"/>
    <w:rsid w:val="0014753B"/>
    <w:rsid w:val="00147CEF"/>
    <w:rsid w:val="00150B02"/>
    <w:rsid w:val="001512B0"/>
    <w:rsid w:val="00151A55"/>
    <w:rsid w:val="00152581"/>
    <w:rsid w:val="0015277B"/>
    <w:rsid w:val="001528F1"/>
    <w:rsid w:val="00152AF6"/>
    <w:rsid w:val="0015358E"/>
    <w:rsid w:val="00154151"/>
    <w:rsid w:val="001547E3"/>
    <w:rsid w:val="00154F98"/>
    <w:rsid w:val="00155C1A"/>
    <w:rsid w:val="001572EE"/>
    <w:rsid w:val="001576BE"/>
    <w:rsid w:val="001576F0"/>
    <w:rsid w:val="00157B7B"/>
    <w:rsid w:val="00160116"/>
    <w:rsid w:val="00160E1A"/>
    <w:rsid w:val="00160F2B"/>
    <w:rsid w:val="0016126B"/>
    <w:rsid w:val="00161A25"/>
    <w:rsid w:val="001621AC"/>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30FF"/>
    <w:rsid w:val="001A32A8"/>
    <w:rsid w:val="001A3B01"/>
    <w:rsid w:val="001A3DF7"/>
    <w:rsid w:val="001A3F31"/>
    <w:rsid w:val="001A40F1"/>
    <w:rsid w:val="001A5931"/>
    <w:rsid w:val="001A5CE6"/>
    <w:rsid w:val="001A60BC"/>
    <w:rsid w:val="001A6575"/>
    <w:rsid w:val="001A67B1"/>
    <w:rsid w:val="001A7070"/>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A93"/>
    <w:rsid w:val="001C70C6"/>
    <w:rsid w:val="001D0034"/>
    <w:rsid w:val="001D0279"/>
    <w:rsid w:val="001D0807"/>
    <w:rsid w:val="001D10A6"/>
    <w:rsid w:val="001D182D"/>
    <w:rsid w:val="001D1BB9"/>
    <w:rsid w:val="001D1F07"/>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F41"/>
    <w:rsid w:val="001E60AF"/>
    <w:rsid w:val="001E644E"/>
    <w:rsid w:val="001E6B87"/>
    <w:rsid w:val="001E7133"/>
    <w:rsid w:val="001E769D"/>
    <w:rsid w:val="001E7E36"/>
    <w:rsid w:val="001E7F65"/>
    <w:rsid w:val="001F0A17"/>
    <w:rsid w:val="001F0C03"/>
    <w:rsid w:val="001F14CA"/>
    <w:rsid w:val="001F2A3F"/>
    <w:rsid w:val="001F3169"/>
    <w:rsid w:val="001F376B"/>
    <w:rsid w:val="001F4AC1"/>
    <w:rsid w:val="001F4C9E"/>
    <w:rsid w:val="001F50E3"/>
    <w:rsid w:val="001F5C70"/>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3FE"/>
    <w:rsid w:val="0021198F"/>
    <w:rsid w:val="00211EEF"/>
    <w:rsid w:val="002120B2"/>
    <w:rsid w:val="002123D1"/>
    <w:rsid w:val="00212903"/>
    <w:rsid w:val="0021291B"/>
    <w:rsid w:val="00212E8F"/>
    <w:rsid w:val="0021302B"/>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71"/>
    <w:rsid w:val="00221CBF"/>
    <w:rsid w:val="00221D47"/>
    <w:rsid w:val="002220CE"/>
    <w:rsid w:val="00222925"/>
    <w:rsid w:val="00222F1C"/>
    <w:rsid w:val="00222F30"/>
    <w:rsid w:val="00223123"/>
    <w:rsid w:val="00223762"/>
    <w:rsid w:val="002247FD"/>
    <w:rsid w:val="00225128"/>
    <w:rsid w:val="00225E73"/>
    <w:rsid w:val="00225F7C"/>
    <w:rsid w:val="002262BC"/>
    <w:rsid w:val="00226890"/>
    <w:rsid w:val="00226DBB"/>
    <w:rsid w:val="00227929"/>
    <w:rsid w:val="00227D3D"/>
    <w:rsid w:val="00230224"/>
    <w:rsid w:val="0023049B"/>
    <w:rsid w:val="0023058E"/>
    <w:rsid w:val="00230A81"/>
    <w:rsid w:val="00231284"/>
    <w:rsid w:val="0023179C"/>
    <w:rsid w:val="002317B3"/>
    <w:rsid w:val="00232234"/>
    <w:rsid w:val="00232363"/>
    <w:rsid w:val="002327E5"/>
    <w:rsid w:val="002327E9"/>
    <w:rsid w:val="00233A4F"/>
    <w:rsid w:val="002340F8"/>
    <w:rsid w:val="00234580"/>
    <w:rsid w:val="00234DA0"/>
    <w:rsid w:val="00235002"/>
    <w:rsid w:val="0023586A"/>
    <w:rsid w:val="00235B3B"/>
    <w:rsid w:val="00235D29"/>
    <w:rsid w:val="00235DF0"/>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D4C"/>
    <w:rsid w:val="0024789B"/>
    <w:rsid w:val="00247F52"/>
    <w:rsid w:val="00250283"/>
    <w:rsid w:val="00250B32"/>
    <w:rsid w:val="00250D5B"/>
    <w:rsid w:val="002513F6"/>
    <w:rsid w:val="0025177C"/>
    <w:rsid w:val="00251832"/>
    <w:rsid w:val="00253339"/>
    <w:rsid w:val="002536FF"/>
    <w:rsid w:val="00254786"/>
    <w:rsid w:val="00255641"/>
    <w:rsid w:val="00256438"/>
    <w:rsid w:val="00257ACA"/>
    <w:rsid w:val="00257ADF"/>
    <w:rsid w:val="00257C16"/>
    <w:rsid w:val="00257CF2"/>
    <w:rsid w:val="002606AA"/>
    <w:rsid w:val="002616FB"/>
    <w:rsid w:val="00261B33"/>
    <w:rsid w:val="00261FD0"/>
    <w:rsid w:val="00262201"/>
    <w:rsid w:val="002624A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D4D"/>
    <w:rsid w:val="0027481F"/>
    <w:rsid w:val="00274E98"/>
    <w:rsid w:val="00275717"/>
    <w:rsid w:val="0027663D"/>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A094D"/>
    <w:rsid w:val="002A1643"/>
    <w:rsid w:val="002A1BB5"/>
    <w:rsid w:val="002A1EC5"/>
    <w:rsid w:val="002A25AB"/>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30B"/>
    <w:rsid w:val="002C0792"/>
    <w:rsid w:val="002C1921"/>
    <w:rsid w:val="002C2532"/>
    <w:rsid w:val="002C3041"/>
    <w:rsid w:val="002C39C4"/>
    <w:rsid w:val="002C3EE6"/>
    <w:rsid w:val="002C40EE"/>
    <w:rsid w:val="002C4A3D"/>
    <w:rsid w:val="002C4A5D"/>
    <w:rsid w:val="002C4C04"/>
    <w:rsid w:val="002C4EBE"/>
    <w:rsid w:val="002C5C7B"/>
    <w:rsid w:val="002C60C0"/>
    <w:rsid w:val="002C646B"/>
    <w:rsid w:val="002C764E"/>
    <w:rsid w:val="002C7A9B"/>
    <w:rsid w:val="002D0659"/>
    <w:rsid w:val="002D06CB"/>
    <w:rsid w:val="002D0A33"/>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48F"/>
    <w:rsid w:val="002F2BC9"/>
    <w:rsid w:val="002F2C4A"/>
    <w:rsid w:val="002F33D2"/>
    <w:rsid w:val="002F3DD2"/>
    <w:rsid w:val="002F42E6"/>
    <w:rsid w:val="002F46D3"/>
    <w:rsid w:val="002F46D5"/>
    <w:rsid w:val="002F4A03"/>
    <w:rsid w:val="002F4CF8"/>
    <w:rsid w:val="002F4EB4"/>
    <w:rsid w:val="002F510D"/>
    <w:rsid w:val="002F64BC"/>
    <w:rsid w:val="002F662E"/>
    <w:rsid w:val="002F7AF8"/>
    <w:rsid w:val="003002DE"/>
    <w:rsid w:val="0030032D"/>
    <w:rsid w:val="00300395"/>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726"/>
    <w:rsid w:val="00324AC5"/>
    <w:rsid w:val="00324CAB"/>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5304"/>
    <w:rsid w:val="00335487"/>
    <w:rsid w:val="00335534"/>
    <w:rsid w:val="00335B8A"/>
    <w:rsid w:val="00335F49"/>
    <w:rsid w:val="00335FF7"/>
    <w:rsid w:val="00336D64"/>
    <w:rsid w:val="00336F96"/>
    <w:rsid w:val="00340221"/>
    <w:rsid w:val="00340F68"/>
    <w:rsid w:val="00340F7C"/>
    <w:rsid w:val="003412F3"/>
    <w:rsid w:val="003419D9"/>
    <w:rsid w:val="00341E05"/>
    <w:rsid w:val="00342188"/>
    <w:rsid w:val="00342BB2"/>
    <w:rsid w:val="00342C3B"/>
    <w:rsid w:val="0034324B"/>
    <w:rsid w:val="00343289"/>
    <w:rsid w:val="00346D52"/>
    <w:rsid w:val="00347398"/>
    <w:rsid w:val="00347D11"/>
    <w:rsid w:val="0035028C"/>
    <w:rsid w:val="00350AEA"/>
    <w:rsid w:val="00350D94"/>
    <w:rsid w:val="00351374"/>
    <w:rsid w:val="00351AA3"/>
    <w:rsid w:val="00351BB0"/>
    <w:rsid w:val="00352404"/>
    <w:rsid w:val="0035289E"/>
    <w:rsid w:val="00352F0E"/>
    <w:rsid w:val="00354585"/>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8E3"/>
    <w:rsid w:val="003631DB"/>
    <w:rsid w:val="00363E0C"/>
    <w:rsid w:val="003647EF"/>
    <w:rsid w:val="00364C53"/>
    <w:rsid w:val="00364C95"/>
    <w:rsid w:val="0036573A"/>
    <w:rsid w:val="00365905"/>
    <w:rsid w:val="00365D3D"/>
    <w:rsid w:val="00366403"/>
    <w:rsid w:val="003664A6"/>
    <w:rsid w:val="0036653A"/>
    <w:rsid w:val="003667DB"/>
    <w:rsid w:val="00367B1D"/>
    <w:rsid w:val="00367BE8"/>
    <w:rsid w:val="003706E7"/>
    <w:rsid w:val="00370D9D"/>
    <w:rsid w:val="00370EFB"/>
    <w:rsid w:val="00371ECF"/>
    <w:rsid w:val="003723E6"/>
    <w:rsid w:val="00372D9B"/>
    <w:rsid w:val="00372E9F"/>
    <w:rsid w:val="00373453"/>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FB"/>
    <w:rsid w:val="003A4ACF"/>
    <w:rsid w:val="003A531F"/>
    <w:rsid w:val="003A54AE"/>
    <w:rsid w:val="003A5E47"/>
    <w:rsid w:val="003A5EE1"/>
    <w:rsid w:val="003A6019"/>
    <w:rsid w:val="003A6701"/>
    <w:rsid w:val="003A6B01"/>
    <w:rsid w:val="003A6B14"/>
    <w:rsid w:val="003A7568"/>
    <w:rsid w:val="003A7628"/>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BD8"/>
    <w:rsid w:val="003C0BE4"/>
    <w:rsid w:val="003C11CB"/>
    <w:rsid w:val="003C18BF"/>
    <w:rsid w:val="003C21D6"/>
    <w:rsid w:val="003C268A"/>
    <w:rsid w:val="003C2850"/>
    <w:rsid w:val="003C2A8B"/>
    <w:rsid w:val="003C2D9A"/>
    <w:rsid w:val="003C3D5A"/>
    <w:rsid w:val="003C3F2B"/>
    <w:rsid w:val="003C4044"/>
    <w:rsid w:val="003C448C"/>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C94"/>
    <w:rsid w:val="003E2A6E"/>
    <w:rsid w:val="003E2F78"/>
    <w:rsid w:val="003E356E"/>
    <w:rsid w:val="003E383F"/>
    <w:rsid w:val="003E389C"/>
    <w:rsid w:val="003E3B17"/>
    <w:rsid w:val="003E4294"/>
    <w:rsid w:val="003E42CB"/>
    <w:rsid w:val="003E4A85"/>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3115"/>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F1D"/>
    <w:rsid w:val="0046517F"/>
    <w:rsid w:val="004652E4"/>
    <w:rsid w:val="00465F22"/>
    <w:rsid w:val="00466110"/>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5785"/>
    <w:rsid w:val="00477CFB"/>
    <w:rsid w:val="00480124"/>
    <w:rsid w:val="00480221"/>
    <w:rsid w:val="00480756"/>
    <w:rsid w:val="00481270"/>
    <w:rsid w:val="004812F2"/>
    <w:rsid w:val="0048170A"/>
    <w:rsid w:val="00481EE4"/>
    <w:rsid w:val="00482E31"/>
    <w:rsid w:val="00483851"/>
    <w:rsid w:val="004845F7"/>
    <w:rsid w:val="00484824"/>
    <w:rsid w:val="004855AB"/>
    <w:rsid w:val="00485673"/>
    <w:rsid w:val="00486D59"/>
    <w:rsid w:val="00487085"/>
    <w:rsid w:val="004879D2"/>
    <w:rsid w:val="004904D9"/>
    <w:rsid w:val="00490C42"/>
    <w:rsid w:val="00490CAD"/>
    <w:rsid w:val="00490D98"/>
    <w:rsid w:val="0049113C"/>
    <w:rsid w:val="004913BF"/>
    <w:rsid w:val="00491AA8"/>
    <w:rsid w:val="00491EEB"/>
    <w:rsid w:val="00492435"/>
    <w:rsid w:val="00492DD3"/>
    <w:rsid w:val="00493495"/>
    <w:rsid w:val="00493637"/>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C25"/>
    <w:rsid w:val="004A2ECD"/>
    <w:rsid w:val="004A33AB"/>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739"/>
    <w:rsid w:val="004B2B30"/>
    <w:rsid w:val="004B35BE"/>
    <w:rsid w:val="004B37C5"/>
    <w:rsid w:val="004B3E66"/>
    <w:rsid w:val="004B434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61C"/>
    <w:rsid w:val="004E4A1E"/>
    <w:rsid w:val="004E4B0A"/>
    <w:rsid w:val="004E64C1"/>
    <w:rsid w:val="004E6E09"/>
    <w:rsid w:val="004E70AC"/>
    <w:rsid w:val="004E7120"/>
    <w:rsid w:val="004E75CD"/>
    <w:rsid w:val="004E7CC5"/>
    <w:rsid w:val="004E7DF1"/>
    <w:rsid w:val="004F03DD"/>
    <w:rsid w:val="004F0CC3"/>
    <w:rsid w:val="004F0FB6"/>
    <w:rsid w:val="004F1249"/>
    <w:rsid w:val="004F1681"/>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396"/>
    <w:rsid w:val="00517EE1"/>
    <w:rsid w:val="00520664"/>
    <w:rsid w:val="00520825"/>
    <w:rsid w:val="00520EDE"/>
    <w:rsid w:val="005216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1920"/>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C97"/>
    <w:rsid w:val="005A7230"/>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50C8"/>
    <w:rsid w:val="005E5122"/>
    <w:rsid w:val="005E58AA"/>
    <w:rsid w:val="005E596E"/>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4115"/>
    <w:rsid w:val="005F48A5"/>
    <w:rsid w:val="005F48F1"/>
    <w:rsid w:val="005F4CC0"/>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12DD"/>
    <w:rsid w:val="006118F6"/>
    <w:rsid w:val="00611998"/>
    <w:rsid w:val="00611EEB"/>
    <w:rsid w:val="00612668"/>
    <w:rsid w:val="00612837"/>
    <w:rsid w:val="006129CF"/>
    <w:rsid w:val="006136BD"/>
    <w:rsid w:val="006139D1"/>
    <w:rsid w:val="00613A60"/>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D17"/>
    <w:rsid w:val="00647B43"/>
    <w:rsid w:val="0065002C"/>
    <w:rsid w:val="00650CEA"/>
    <w:rsid w:val="00651103"/>
    <w:rsid w:val="00651985"/>
    <w:rsid w:val="00651B6F"/>
    <w:rsid w:val="00651E09"/>
    <w:rsid w:val="00651F1E"/>
    <w:rsid w:val="00652011"/>
    <w:rsid w:val="0065229D"/>
    <w:rsid w:val="006523D1"/>
    <w:rsid w:val="00652AD1"/>
    <w:rsid w:val="00653741"/>
    <w:rsid w:val="00653FA1"/>
    <w:rsid w:val="00654567"/>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943"/>
    <w:rsid w:val="00694B18"/>
    <w:rsid w:val="0069527F"/>
    <w:rsid w:val="006959EE"/>
    <w:rsid w:val="00695A19"/>
    <w:rsid w:val="00695C22"/>
    <w:rsid w:val="00695CDF"/>
    <w:rsid w:val="00696018"/>
    <w:rsid w:val="00696498"/>
    <w:rsid w:val="00696536"/>
    <w:rsid w:val="00696C4B"/>
    <w:rsid w:val="006973B5"/>
    <w:rsid w:val="0069746E"/>
    <w:rsid w:val="00697561"/>
    <w:rsid w:val="00697F30"/>
    <w:rsid w:val="006A10BB"/>
    <w:rsid w:val="006A19A0"/>
    <w:rsid w:val="006A2206"/>
    <w:rsid w:val="006A24C5"/>
    <w:rsid w:val="006A298A"/>
    <w:rsid w:val="006A3183"/>
    <w:rsid w:val="006A34D6"/>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210B"/>
    <w:rsid w:val="006B25A9"/>
    <w:rsid w:val="006B2A6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5D32"/>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447"/>
    <w:rsid w:val="006E5D63"/>
    <w:rsid w:val="006E5E7A"/>
    <w:rsid w:val="006E626D"/>
    <w:rsid w:val="006E64FB"/>
    <w:rsid w:val="006E651C"/>
    <w:rsid w:val="006E6596"/>
    <w:rsid w:val="006E65F4"/>
    <w:rsid w:val="006E6C10"/>
    <w:rsid w:val="006E6DD6"/>
    <w:rsid w:val="006F0D62"/>
    <w:rsid w:val="006F18DD"/>
    <w:rsid w:val="006F2ADF"/>
    <w:rsid w:val="006F340A"/>
    <w:rsid w:val="006F43B9"/>
    <w:rsid w:val="006F462C"/>
    <w:rsid w:val="006F540D"/>
    <w:rsid w:val="006F554C"/>
    <w:rsid w:val="006F5D98"/>
    <w:rsid w:val="006F5F9A"/>
    <w:rsid w:val="006F65DC"/>
    <w:rsid w:val="006F667C"/>
    <w:rsid w:val="006F7EE1"/>
    <w:rsid w:val="006F7F7B"/>
    <w:rsid w:val="0070017A"/>
    <w:rsid w:val="0070039C"/>
    <w:rsid w:val="0070076E"/>
    <w:rsid w:val="007008DB"/>
    <w:rsid w:val="00700CF5"/>
    <w:rsid w:val="0070197D"/>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52F9"/>
    <w:rsid w:val="00715D3B"/>
    <w:rsid w:val="00716473"/>
    <w:rsid w:val="00716496"/>
    <w:rsid w:val="00716668"/>
    <w:rsid w:val="007168E5"/>
    <w:rsid w:val="007178F6"/>
    <w:rsid w:val="007179FA"/>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6644"/>
    <w:rsid w:val="00746829"/>
    <w:rsid w:val="00746B2E"/>
    <w:rsid w:val="00747B03"/>
    <w:rsid w:val="00747C4C"/>
    <w:rsid w:val="00750CE2"/>
    <w:rsid w:val="00750DDA"/>
    <w:rsid w:val="00750E0A"/>
    <w:rsid w:val="00751366"/>
    <w:rsid w:val="00751795"/>
    <w:rsid w:val="007519D1"/>
    <w:rsid w:val="00751D20"/>
    <w:rsid w:val="00751D73"/>
    <w:rsid w:val="00751F66"/>
    <w:rsid w:val="007522E8"/>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AA5"/>
    <w:rsid w:val="00790B9F"/>
    <w:rsid w:val="00790E8B"/>
    <w:rsid w:val="00791BFF"/>
    <w:rsid w:val="00791C92"/>
    <w:rsid w:val="007923C4"/>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236B"/>
    <w:rsid w:val="007B2D92"/>
    <w:rsid w:val="007B2EEE"/>
    <w:rsid w:val="007B2F29"/>
    <w:rsid w:val="007B36CE"/>
    <w:rsid w:val="007B3F48"/>
    <w:rsid w:val="007B4268"/>
    <w:rsid w:val="007B4295"/>
    <w:rsid w:val="007B446D"/>
    <w:rsid w:val="007B4CB2"/>
    <w:rsid w:val="007B4F41"/>
    <w:rsid w:val="007B52C0"/>
    <w:rsid w:val="007B54CE"/>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5440"/>
    <w:rsid w:val="007D5723"/>
    <w:rsid w:val="007D5F32"/>
    <w:rsid w:val="007D6C03"/>
    <w:rsid w:val="007D6C57"/>
    <w:rsid w:val="007D6E18"/>
    <w:rsid w:val="007D75AD"/>
    <w:rsid w:val="007D7635"/>
    <w:rsid w:val="007D79A1"/>
    <w:rsid w:val="007D79AF"/>
    <w:rsid w:val="007E173E"/>
    <w:rsid w:val="007E1752"/>
    <w:rsid w:val="007E211B"/>
    <w:rsid w:val="007E334D"/>
    <w:rsid w:val="007E334F"/>
    <w:rsid w:val="007E353D"/>
    <w:rsid w:val="007E370E"/>
    <w:rsid w:val="007E456A"/>
    <w:rsid w:val="007E48F9"/>
    <w:rsid w:val="007E5298"/>
    <w:rsid w:val="007E55DE"/>
    <w:rsid w:val="007E565B"/>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C31"/>
    <w:rsid w:val="00831E72"/>
    <w:rsid w:val="00831E76"/>
    <w:rsid w:val="00832EC7"/>
    <w:rsid w:val="00833F55"/>
    <w:rsid w:val="00834A71"/>
    <w:rsid w:val="00834A7D"/>
    <w:rsid w:val="008351A6"/>
    <w:rsid w:val="00835686"/>
    <w:rsid w:val="00835943"/>
    <w:rsid w:val="00835C63"/>
    <w:rsid w:val="008364C0"/>
    <w:rsid w:val="00836A4D"/>
    <w:rsid w:val="00836F5B"/>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E75"/>
    <w:rsid w:val="00846F75"/>
    <w:rsid w:val="008474C4"/>
    <w:rsid w:val="00847C0E"/>
    <w:rsid w:val="00847D91"/>
    <w:rsid w:val="00850356"/>
    <w:rsid w:val="0085036B"/>
    <w:rsid w:val="00850522"/>
    <w:rsid w:val="00850812"/>
    <w:rsid w:val="008526F8"/>
    <w:rsid w:val="00852D9E"/>
    <w:rsid w:val="00852E45"/>
    <w:rsid w:val="008533C1"/>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C63"/>
    <w:rsid w:val="00883DAB"/>
    <w:rsid w:val="00883F96"/>
    <w:rsid w:val="008841A9"/>
    <w:rsid w:val="00884FBB"/>
    <w:rsid w:val="00885317"/>
    <w:rsid w:val="008856C2"/>
    <w:rsid w:val="0088601F"/>
    <w:rsid w:val="0088661B"/>
    <w:rsid w:val="0088697E"/>
    <w:rsid w:val="00887792"/>
    <w:rsid w:val="008900C7"/>
    <w:rsid w:val="0089083E"/>
    <w:rsid w:val="0089113B"/>
    <w:rsid w:val="00891D65"/>
    <w:rsid w:val="00892E58"/>
    <w:rsid w:val="008934B4"/>
    <w:rsid w:val="00893F65"/>
    <w:rsid w:val="00894AE8"/>
    <w:rsid w:val="00894D83"/>
    <w:rsid w:val="008952B2"/>
    <w:rsid w:val="0089568F"/>
    <w:rsid w:val="00895725"/>
    <w:rsid w:val="008957CE"/>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CBB"/>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14D8"/>
    <w:rsid w:val="008D1B9F"/>
    <w:rsid w:val="008D2B18"/>
    <w:rsid w:val="008D2EC7"/>
    <w:rsid w:val="008D2F57"/>
    <w:rsid w:val="008D314E"/>
    <w:rsid w:val="008D3F62"/>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768"/>
    <w:rsid w:val="008E7AA7"/>
    <w:rsid w:val="008F0324"/>
    <w:rsid w:val="008F0573"/>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22D3"/>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D9A"/>
    <w:rsid w:val="009B3397"/>
    <w:rsid w:val="009B3619"/>
    <w:rsid w:val="009B3AAB"/>
    <w:rsid w:val="009B41DD"/>
    <w:rsid w:val="009B43FA"/>
    <w:rsid w:val="009B4D05"/>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931"/>
    <w:rsid w:val="009E40CB"/>
    <w:rsid w:val="009E45E9"/>
    <w:rsid w:val="009E4B06"/>
    <w:rsid w:val="009E5932"/>
    <w:rsid w:val="009E660F"/>
    <w:rsid w:val="009E7E33"/>
    <w:rsid w:val="009F04E9"/>
    <w:rsid w:val="009F0B77"/>
    <w:rsid w:val="009F2E8B"/>
    <w:rsid w:val="009F2FDE"/>
    <w:rsid w:val="009F38E6"/>
    <w:rsid w:val="009F3C2F"/>
    <w:rsid w:val="009F46D2"/>
    <w:rsid w:val="009F4974"/>
    <w:rsid w:val="009F4CCA"/>
    <w:rsid w:val="009F4DB6"/>
    <w:rsid w:val="009F58A4"/>
    <w:rsid w:val="009F59C4"/>
    <w:rsid w:val="009F6F8A"/>
    <w:rsid w:val="009F6FFA"/>
    <w:rsid w:val="009F727C"/>
    <w:rsid w:val="009F7592"/>
    <w:rsid w:val="00A00BB3"/>
    <w:rsid w:val="00A010F7"/>
    <w:rsid w:val="00A01745"/>
    <w:rsid w:val="00A0178A"/>
    <w:rsid w:val="00A01906"/>
    <w:rsid w:val="00A01913"/>
    <w:rsid w:val="00A01CFD"/>
    <w:rsid w:val="00A020D4"/>
    <w:rsid w:val="00A0359A"/>
    <w:rsid w:val="00A03C31"/>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65E"/>
    <w:rsid w:val="00A13B15"/>
    <w:rsid w:val="00A140FC"/>
    <w:rsid w:val="00A14115"/>
    <w:rsid w:val="00A158B3"/>
    <w:rsid w:val="00A15B51"/>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EB8"/>
    <w:rsid w:val="00A30EA1"/>
    <w:rsid w:val="00A32A16"/>
    <w:rsid w:val="00A32B86"/>
    <w:rsid w:val="00A32D93"/>
    <w:rsid w:val="00A3324C"/>
    <w:rsid w:val="00A34095"/>
    <w:rsid w:val="00A34A63"/>
    <w:rsid w:val="00A35032"/>
    <w:rsid w:val="00A3572A"/>
    <w:rsid w:val="00A3689A"/>
    <w:rsid w:val="00A378A7"/>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0C78"/>
    <w:rsid w:val="00A6113C"/>
    <w:rsid w:val="00A61586"/>
    <w:rsid w:val="00A62DD5"/>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2C"/>
    <w:rsid w:val="00A67DDD"/>
    <w:rsid w:val="00A67E15"/>
    <w:rsid w:val="00A701D3"/>
    <w:rsid w:val="00A713EF"/>
    <w:rsid w:val="00A718A5"/>
    <w:rsid w:val="00A71EB1"/>
    <w:rsid w:val="00A72671"/>
    <w:rsid w:val="00A7346D"/>
    <w:rsid w:val="00A74363"/>
    <w:rsid w:val="00A744FF"/>
    <w:rsid w:val="00A751EB"/>
    <w:rsid w:val="00A753A2"/>
    <w:rsid w:val="00A7653A"/>
    <w:rsid w:val="00A765F2"/>
    <w:rsid w:val="00A76DD5"/>
    <w:rsid w:val="00A76F80"/>
    <w:rsid w:val="00A77457"/>
    <w:rsid w:val="00A77BD7"/>
    <w:rsid w:val="00A805B8"/>
    <w:rsid w:val="00A80AAB"/>
    <w:rsid w:val="00A81753"/>
    <w:rsid w:val="00A8182E"/>
    <w:rsid w:val="00A82034"/>
    <w:rsid w:val="00A82516"/>
    <w:rsid w:val="00A826ED"/>
    <w:rsid w:val="00A828D8"/>
    <w:rsid w:val="00A82D4E"/>
    <w:rsid w:val="00A82DF7"/>
    <w:rsid w:val="00A82E1C"/>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A3F"/>
    <w:rsid w:val="00AB5C02"/>
    <w:rsid w:val="00AB5C37"/>
    <w:rsid w:val="00AB5E35"/>
    <w:rsid w:val="00AB6E1A"/>
    <w:rsid w:val="00AB70D6"/>
    <w:rsid w:val="00AB7FF4"/>
    <w:rsid w:val="00AC0024"/>
    <w:rsid w:val="00AC097F"/>
    <w:rsid w:val="00AC24E1"/>
    <w:rsid w:val="00AC35CF"/>
    <w:rsid w:val="00AC361C"/>
    <w:rsid w:val="00AC39FF"/>
    <w:rsid w:val="00AC3C7F"/>
    <w:rsid w:val="00AC48C0"/>
    <w:rsid w:val="00AC59A8"/>
    <w:rsid w:val="00AC5AD1"/>
    <w:rsid w:val="00AC68AF"/>
    <w:rsid w:val="00AC6CDB"/>
    <w:rsid w:val="00AC754F"/>
    <w:rsid w:val="00AC75ED"/>
    <w:rsid w:val="00AC7802"/>
    <w:rsid w:val="00AC7A47"/>
    <w:rsid w:val="00AC7D02"/>
    <w:rsid w:val="00AD01D1"/>
    <w:rsid w:val="00AD0890"/>
    <w:rsid w:val="00AD09AB"/>
    <w:rsid w:val="00AD1A06"/>
    <w:rsid w:val="00AD1D58"/>
    <w:rsid w:val="00AD22FA"/>
    <w:rsid w:val="00AD2932"/>
    <w:rsid w:val="00AD2972"/>
    <w:rsid w:val="00AD2D19"/>
    <w:rsid w:val="00AD31F1"/>
    <w:rsid w:val="00AD3AB4"/>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42C"/>
    <w:rsid w:val="00AE555C"/>
    <w:rsid w:val="00AE5950"/>
    <w:rsid w:val="00AE5B1D"/>
    <w:rsid w:val="00AE5BD8"/>
    <w:rsid w:val="00AE5D51"/>
    <w:rsid w:val="00AE5E95"/>
    <w:rsid w:val="00AE62A5"/>
    <w:rsid w:val="00AE6831"/>
    <w:rsid w:val="00AE73BC"/>
    <w:rsid w:val="00AE7488"/>
    <w:rsid w:val="00AF051E"/>
    <w:rsid w:val="00AF0C41"/>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B40"/>
    <w:rsid w:val="00B00C34"/>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E"/>
    <w:rsid w:val="00B34A33"/>
    <w:rsid w:val="00B35820"/>
    <w:rsid w:val="00B35C44"/>
    <w:rsid w:val="00B372E3"/>
    <w:rsid w:val="00B37A0A"/>
    <w:rsid w:val="00B37A2C"/>
    <w:rsid w:val="00B40053"/>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50F"/>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93E"/>
    <w:rsid w:val="00B80BEB"/>
    <w:rsid w:val="00B80E9C"/>
    <w:rsid w:val="00B818A6"/>
    <w:rsid w:val="00B825CE"/>
    <w:rsid w:val="00B831B0"/>
    <w:rsid w:val="00B831D8"/>
    <w:rsid w:val="00B83212"/>
    <w:rsid w:val="00B84976"/>
    <w:rsid w:val="00B8506D"/>
    <w:rsid w:val="00B85E57"/>
    <w:rsid w:val="00B86083"/>
    <w:rsid w:val="00B86391"/>
    <w:rsid w:val="00B86821"/>
    <w:rsid w:val="00B86B1F"/>
    <w:rsid w:val="00B87B66"/>
    <w:rsid w:val="00B9019C"/>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BB5"/>
    <w:rsid w:val="00BA6DCF"/>
    <w:rsid w:val="00BB0535"/>
    <w:rsid w:val="00BB0719"/>
    <w:rsid w:val="00BB134B"/>
    <w:rsid w:val="00BB14AB"/>
    <w:rsid w:val="00BB1834"/>
    <w:rsid w:val="00BB1DE0"/>
    <w:rsid w:val="00BB253B"/>
    <w:rsid w:val="00BB329E"/>
    <w:rsid w:val="00BB3657"/>
    <w:rsid w:val="00BB468D"/>
    <w:rsid w:val="00BB4957"/>
    <w:rsid w:val="00BB5476"/>
    <w:rsid w:val="00BB5A40"/>
    <w:rsid w:val="00BB5FE8"/>
    <w:rsid w:val="00BB6069"/>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8DB"/>
    <w:rsid w:val="00BF2B1E"/>
    <w:rsid w:val="00BF2D23"/>
    <w:rsid w:val="00BF3B54"/>
    <w:rsid w:val="00BF3D51"/>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23B6"/>
    <w:rsid w:val="00C03516"/>
    <w:rsid w:val="00C03B7E"/>
    <w:rsid w:val="00C03E05"/>
    <w:rsid w:val="00C05803"/>
    <w:rsid w:val="00C061A5"/>
    <w:rsid w:val="00C06E73"/>
    <w:rsid w:val="00C06FD2"/>
    <w:rsid w:val="00C07142"/>
    <w:rsid w:val="00C073D8"/>
    <w:rsid w:val="00C07718"/>
    <w:rsid w:val="00C07BF4"/>
    <w:rsid w:val="00C07C26"/>
    <w:rsid w:val="00C1163F"/>
    <w:rsid w:val="00C1271B"/>
    <w:rsid w:val="00C1284F"/>
    <w:rsid w:val="00C129BC"/>
    <w:rsid w:val="00C12A4C"/>
    <w:rsid w:val="00C12F16"/>
    <w:rsid w:val="00C1325D"/>
    <w:rsid w:val="00C13404"/>
    <w:rsid w:val="00C1354C"/>
    <w:rsid w:val="00C13701"/>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2F01"/>
    <w:rsid w:val="00C347D3"/>
    <w:rsid w:val="00C350BB"/>
    <w:rsid w:val="00C35A47"/>
    <w:rsid w:val="00C35B3E"/>
    <w:rsid w:val="00C36219"/>
    <w:rsid w:val="00C363CE"/>
    <w:rsid w:val="00C36552"/>
    <w:rsid w:val="00C3754F"/>
    <w:rsid w:val="00C37DE6"/>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8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381E"/>
    <w:rsid w:val="00C64007"/>
    <w:rsid w:val="00C64240"/>
    <w:rsid w:val="00C64A2E"/>
    <w:rsid w:val="00C64D3A"/>
    <w:rsid w:val="00C65830"/>
    <w:rsid w:val="00C658A3"/>
    <w:rsid w:val="00C660A6"/>
    <w:rsid w:val="00C66815"/>
    <w:rsid w:val="00C66A68"/>
    <w:rsid w:val="00C66DD1"/>
    <w:rsid w:val="00C66EE6"/>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A67"/>
    <w:rsid w:val="00C906C0"/>
    <w:rsid w:val="00C915C7"/>
    <w:rsid w:val="00C91BF3"/>
    <w:rsid w:val="00C92197"/>
    <w:rsid w:val="00C922BD"/>
    <w:rsid w:val="00C92747"/>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25A"/>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5A0"/>
    <w:rsid w:val="00CE1D1E"/>
    <w:rsid w:val="00CE1FEF"/>
    <w:rsid w:val="00CE2006"/>
    <w:rsid w:val="00CE2146"/>
    <w:rsid w:val="00CE2258"/>
    <w:rsid w:val="00CE2305"/>
    <w:rsid w:val="00CE2BAB"/>
    <w:rsid w:val="00CE35FA"/>
    <w:rsid w:val="00CE38AA"/>
    <w:rsid w:val="00CE4375"/>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AC"/>
    <w:rsid w:val="00D05909"/>
    <w:rsid w:val="00D071E3"/>
    <w:rsid w:val="00D0763C"/>
    <w:rsid w:val="00D10149"/>
    <w:rsid w:val="00D108D1"/>
    <w:rsid w:val="00D10D0F"/>
    <w:rsid w:val="00D113E7"/>
    <w:rsid w:val="00D11EC6"/>
    <w:rsid w:val="00D11F8C"/>
    <w:rsid w:val="00D1203E"/>
    <w:rsid w:val="00D120FC"/>
    <w:rsid w:val="00D1243C"/>
    <w:rsid w:val="00D1347B"/>
    <w:rsid w:val="00D13CC6"/>
    <w:rsid w:val="00D13E78"/>
    <w:rsid w:val="00D13FB9"/>
    <w:rsid w:val="00D1429D"/>
    <w:rsid w:val="00D14493"/>
    <w:rsid w:val="00D1575F"/>
    <w:rsid w:val="00D15984"/>
    <w:rsid w:val="00D15DF5"/>
    <w:rsid w:val="00D163F5"/>
    <w:rsid w:val="00D1693D"/>
    <w:rsid w:val="00D16CFD"/>
    <w:rsid w:val="00D174C8"/>
    <w:rsid w:val="00D20784"/>
    <w:rsid w:val="00D20CCD"/>
    <w:rsid w:val="00D21098"/>
    <w:rsid w:val="00D21427"/>
    <w:rsid w:val="00D2142B"/>
    <w:rsid w:val="00D21820"/>
    <w:rsid w:val="00D21842"/>
    <w:rsid w:val="00D21C94"/>
    <w:rsid w:val="00D21D37"/>
    <w:rsid w:val="00D22366"/>
    <w:rsid w:val="00D22DFE"/>
    <w:rsid w:val="00D23291"/>
    <w:rsid w:val="00D256C8"/>
    <w:rsid w:val="00D25900"/>
    <w:rsid w:val="00D259E3"/>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B4E"/>
    <w:rsid w:val="00D83DA5"/>
    <w:rsid w:val="00D83E18"/>
    <w:rsid w:val="00D843F4"/>
    <w:rsid w:val="00D84637"/>
    <w:rsid w:val="00D84A2A"/>
    <w:rsid w:val="00D85142"/>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693F"/>
    <w:rsid w:val="00D96FED"/>
    <w:rsid w:val="00D97607"/>
    <w:rsid w:val="00D97641"/>
    <w:rsid w:val="00D976C8"/>
    <w:rsid w:val="00D97A70"/>
    <w:rsid w:val="00D97B0B"/>
    <w:rsid w:val="00DA0012"/>
    <w:rsid w:val="00DA021E"/>
    <w:rsid w:val="00DA0228"/>
    <w:rsid w:val="00DA0334"/>
    <w:rsid w:val="00DA1395"/>
    <w:rsid w:val="00DA1527"/>
    <w:rsid w:val="00DA18C3"/>
    <w:rsid w:val="00DA1CFE"/>
    <w:rsid w:val="00DA23BD"/>
    <w:rsid w:val="00DA253F"/>
    <w:rsid w:val="00DA28C3"/>
    <w:rsid w:val="00DA379A"/>
    <w:rsid w:val="00DA38E5"/>
    <w:rsid w:val="00DA3B11"/>
    <w:rsid w:val="00DA3E7E"/>
    <w:rsid w:val="00DA430A"/>
    <w:rsid w:val="00DA4662"/>
    <w:rsid w:val="00DA4688"/>
    <w:rsid w:val="00DA46B4"/>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514"/>
    <w:rsid w:val="00DC0867"/>
    <w:rsid w:val="00DC08CA"/>
    <w:rsid w:val="00DC0A4C"/>
    <w:rsid w:val="00DC132F"/>
    <w:rsid w:val="00DC15EC"/>
    <w:rsid w:val="00DC1DD4"/>
    <w:rsid w:val="00DC1E09"/>
    <w:rsid w:val="00DC1F86"/>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12F5"/>
    <w:rsid w:val="00DD1879"/>
    <w:rsid w:val="00DD1AC7"/>
    <w:rsid w:val="00DD1C59"/>
    <w:rsid w:val="00DD1EFB"/>
    <w:rsid w:val="00DD2912"/>
    <w:rsid w:val="00DD34D5"/>
    <w:rsid w:val="00DD3B9B"/>
    <w:rsid w:val="00DD402A"/>
    <w:rsid w:val="00DD41F0"/>
    <w:rsid w:val="00DD5839"/>
    <w:rsid w:val="00DD597D"/>
    <w:rsid w:val="00DD65C1"/>
    <w:rsid w:val="00DD6AF6"/>
    <w:rsid w:val="00DD6DF9"/>
    <w:rsid w:val="00DD78A3"/>
    <w:rsid w:val="00DE0495"/>
    <w:rsid w:val="00DE05B0"/>
    <w:rsid w:val="00DE05D4"/>
    <w:rsid w:val="00DE18A0"/>
    <w:rsid w:val="00DE1970"/>
    <w:rsid w:val="00DE1A08"/>
    <w:rsid w:val="00DE3566"/>
    <w:rsid w:val="00DE3E51"/>
    <w:rsid w:val="00DE4306"/>
    <w:rsid w:val="00DE45F7"/>
    <w:rsid w:val="00DE4F6F"/>
    <w:rsid w:val="00DE51DE"/>
    <w:rsid w:val="00DE5313"/>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4A7"/>
    <w:rsid w:val="00DF28C4"/>
    <w:rsid w:val="00DF2B53"/>
    <w:rsid w:val="00DF2BD5"/>
    <w:rsid w:val="00DF2D59"/>
    <w:rsid w:val="00DF44A9"/>
    <w:rsid w:val="00DF49FC"/>
    <w:rsid w:val="00DF4D5D"/>
    <w:rsid w:val="00DF5178"/>
    <w:rsid w:val="00DF5182"/>
    <w:rsid w:val="00DF5A78"/>
    <w:rsid w:val="00DF5C80"/>
    <w:rsid w:val="00DF61E6"/>
    <w:rsid w:val="00DF65C6"/>
    <w:rsid w:val="00DF787D"/>
    <w:rsid w:val="00DF7F1E"/>
    <w:rsid w:val="00DF7F58"/>
    <w:rsid w:val="00E00735"/>
    <w:rsid w:val="00E00E22"/>
    <w:rsid w:val="00E013D7"/>
    <w:rsid w:val="00E0182F"/>
    <w:rsid w:val="00E01B18"/>
    <w:rsid w:val="00E020FF"/>
    <w:rsid w:val="00E02D73"/>
    <w:rsid w:val="00E03388"/>
    <w:rsid w:val="00E035B1"/>
    <w:rsid w:val="00E03F19"/>
    <w:rsid w:val="00E03F74"/>
    <w:rsid w:val="00E040FD"/>
    <w:rsid w:val="00E0452E"/>
    <w:rsid w:val="00E04D50"/>
    <w:rsid w:val="00E0527D"/>
    <w:rsid w:val="00E052C9"/>
    <w:rsid w:val="00E057CA"/>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548"/>
    <w:rsid w:val="00E44BEA"/>
    <w:rsid w:val="00E44C46"/>
    <w:rsid w:val="00E44DBF"/>
    <w:rsid w:val="00E4539C"/>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5239"/>
    <w:rsid w:val="00E5547F"/>
    <w:rsid w:val="00E55945"/>
    <w:rsid w:val="00E55977"/>
    <w:rsid w:val="00E55A6D"/>
    <w:rsid w:val="00E55DB1"/>
    <w:rsid w:val="00E56918"/>
    <w:rsid w:val="00E56D7E"/>
    <w:rsid w:val="00E56DEB"/>
    <w:rsid w:val="00E570F7"/>
    <w:rsid w:val="00E579DE"/>
    <w:rsid w:val="00E57C25"/>
    <w:rsid w:val="00E57E53"/>
    <w:rsid w:val="00E60FF5"/>
    <w:rsid w:val="00E61892"/>
    <w:rsid w:val="00E63250"/>
    <w:rsid w:val="00E6368A"/>
    <w:rsid w:val="00E64B58"/>
    <w:rsid w:val="00E652D1"/>
    <w:rsid w:val="00E65E89"/>
    <w:rsid w:val="00E663D4"/>
    <w:rsid w:val="00E66474"/>
    <w:rsid w:val="00E66F51"/>
    <w:rsid w:val="00E676BA"/>
    <w:rsid w:val="00E67DF1"/>
    <w:rsid w:val="00E70250"/>
    <w:rsid w:val="00E705EA"/>
    <w:rsid w:val="00E706E3"/>
    <w:rsid w:val="00E70BC4"/>
    <w:rsid w:val="00E70C84"/>
    <w:rsid w:val="00E70F05"/>
    <w:rsid w:val="00E712BE"/>
    <w:rsid w:val="00E71B68"/>
    <w:rsid w:val="00E71FD5"/>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5BD"/>
    <w:rsid w:val="00EB5777"/>
    <w:rsid w:val="00EB5DAF"/>
    <w:rsid w:val="00EB60B6"/>
    <w:rsid w:val="00EB63BB"/>
    <w:rsid w:val="00EB6B7B"/>
    <w:rsid w:val="00EB6F5B"/>
    <w:rsid w:val="00EB72D0"/>
    <w:rsid w:val="00EB72F9"/>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EF"/>
    <w:rsid w:val="00ED6490"/>
    <w:rsid w:val="00ED6993"/>
    <w:rsid w:val="00ED6E84"/>
    <w:rsid w:val="00ED7022"/>
    <w:rsid w:val="00ED719A"/>
    <w:rsid w:val="00ED7AA9"/>
    <w:rsid w:val="00ED7E5C"/>
    <w:rsid w:val="00EE04C3"/>
    <w:rsid w:val="00EE15E5"/>
    <w:rsid w:val="00EE1F30"/>
    <w:rsid w:val="00EE2632"/>
    <w:rsid w:val="00EE2743"/>
    <w:rsid w:val="00EE2DA2"/>
    <w:rsid w:val="00EE4523"/>
    <w:rsid w:val="00EE48A9"/>
    <w:rsid w:val="00EE532B"/>
    <w:rsid w:val="00EE5A3D"/>
    <w:rsid w:val="00EE5AA5"/>
    <w:rsid w:val="00EE5E23"/>
    <w:rsid w:val="00EE6507"/>
    <w:rsid w:val="00EE7242"/>
    <w:rsid w:val="00EE74A1"/>
    <w:rsid w:val="00EE7993"/>
    <w:rsid w:val="00EE7B0F"/>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4096"/>
    <w:rsid w:val="00F145EA"/>
    <w:rsid w:val="00F14649"/>
    <w:rsid w:val="00F14B86"/>
    <w:rsid w:val="00F14DFD"/>
    <w:rsid w:val="00F15226"/>
    <w:rsid w:val="00F15A10"/>
    <w:rsid w:val="00F15B95"/>
    <w:rsid w:val="00F1602B"/>
    <w:rsid w:val="00F1635B"/>
    <w:rsid w:val="00F16880"/>
    <w:rsid w:val="00F17407"/>
    <w:rsid w:val="00F174C4"/>
    <w:rsid w:val="00F177A4"/>
    <w:rsid w:val="00F20BFD"/>
    <w:rsid w:val="00F20D23"/>
    <w:rsid w:val="00F21326"/>
    <w:rsid w:val="00F21942"/>
    <w:rsid w:val="00F21BD0"/>
    <w:rsid w:val="00F21D30"/>
    <w:rsid w:val="00F22B92"/>
    <w:rsid w:val="00F22D47"/>
    <w:rsid w:val="00F241C7"/>
    <w:rsid w:val="00F24EE9"/>
    <w:rsid w:val="00F2545C"/>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C97"/>
    <w:rsid w:val="00F4326E"/>
    <w:rsid w:val="00F439F3"/>
    <w:rsid w:val="00F441B1"/>
    <w:rsid w:val="00F44B0B"/>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902"/>
    <w:rsid w:val="00F529C6"/>
    <w:rsid w:val="00F52EA7"/>
    <w:rsid w:val="00F53615"/>
    <w:rsid w:val="00F53727"/>
    <w:rsid w:val="00F53812"/>
    <w:rsid w:val="00F53BC7"/>
    <w:rsid w:val="00F5432A"/>
    <w:rsid w:val="00F54F87"/>
    <w:rsid w:val="00F556FA"/>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70B65"/>
    <w:rsid w:val="00F70B7F"/>
    <w:rsid w:val="00F70E5F"/>
    <w:rsid w:val="00F712CE"/>
    <w:rsid w:val="00F71961"/>
    <w:rsid w:val="00F71C1D"/>
    <w:rsid w:val="00F72354"/>
    <w:rsid w:val="00F72898"/>
    <w:rsid w:val="00F7291E"/>
    <w:rsid w:val="00F72EAE"/>
    <w:rsid w:val="00F735EE"/>
    <w:rsid w:val="00F73857"/>
    <w:rsid w:val="00F73EF6"/>
    <w:rsid w:val="00F7439B"/>
    <w:rsid w:val="00F74A1D"/>
    <w:rsid w:val="00F753A0"/>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E53"/>
    <w:rsid w:val="00F931DA"/>
    <w:rsid w:val="00F937C2"/>
    <w:rsid w:val="00F93C14"/>
    <w:rsid w:val="00F94B8A"/>
    <w:rsid w:val="00F95634"/>
    <w:rsid w:val="00F95BB5"/>
    <w:rsid w:val="00F968FD"/>
    <w:rsid w:val="00F96F0C"/>
    <w:rsid w:val="00F970BD"/>
    <w:rsid w:val="00F97546"/>
    <w:rsid w:val="00F97A9A"/>
    <w:rsid w:val="00FA0721"/>
    <w:rsid w:val="00FA0AD4"/>
    <w:rsid w:val="00FA0B37"/>
    <w:rsid w:val="00FA0DFD"/>
    <w:rsid w:val="00FA1354"/>
    <w:rsid w:val="00FA15C2"/>
    <w:rsid w:val="00FA178B"/>
    <w:rsid w:val="00FA188E"/>
    <w:rsid w:val="00FA1BB1"/>
    <w:rsid w:val="00FA2529"/>
    <w:rsid w:val="00FA2C50"/>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2339"/>
    <w:rsid w:val="00FB2BFF"/>
    <w:rsid w:val="00FB2C6D"/>
    <w:rsid w:val="00FB2CC6"/>
    <w:rsid w:val="00FB3058"/>
    <w:rsid w:val="00FB360F"/>
    <w:rsid w:val="00FB3CF5"/>
    <w:rsid w:val="00FB3ED9"/>
    <w:rsid w:val="00FB4291"/>
    <w:rsid w:val="00FB4CEC"/>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EE1"/>
    <w:rsid w:val="00FC675B"/>
    <w:rsid w:val="00FC6F07"/>
    <w:rsid w:val="00FC7F84"/>
    <w:rsid w:val="00FD0613"/>
    <w:rsid w:val="00FD0682"/>
    <w:rsid w:val="00FD07D9"/>
    <w:rsid w:val="00FD09CE"/>
    <w:rsid w:val="00FD0C27"/>
    <w:rsid w:val="00FD139E"/>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7938"/>
    <w:rsid w:val="00FE7AFC"/>
    <w:rsid w:val="00FE7F79"/>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8F55"/>
  <w15:docId w15:val="{4FF78ACB-339F-4EE4-B04E-66E3FF93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381719">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93427148">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6030645">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67">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4234043">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48449311">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116714">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79989718">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696867">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2747542">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4325222">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1773769">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239345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010836">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ettaw@fpcmicity.org" TargetMode="External"/><Relationship Id="rId13" Type="http://schemas.openxmlformats.org/officeDocument/2006/relationships/image" Target="media/image5.jpeg"/><Relationship Id="rId18" Type="http://schemas.openxmlformats.org/officeDocument/2006/relationships/hyperlink" Target="http://www.fpcmic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yettaw@fpcmicity.org" TargetMode="External"/><Relationship Id="rId2" Type="http://schemas.openxmlformats.org/officeDocument/2006/relationships/numbering" Target="numbering.xml"/><Relationship Id="rId16" Type="http://schemas.openxmlformats.org/officeDocument/2006/relationships/hyperlink" Target="mailto:erickapk@fpcmici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219tyrrell@gmail.com" TargetMode="Externa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0"/>
          <a:lstStyle/>
          <a:p>
            <a:pPr>
              <a:defRPr sz="2000" b="0" i="0" u="none" strike="noStrike" baseline="0">
                <a:solidFill>
                  <a:srgbClr val="333333"/>
                </a:solidFill>
                <a:latin typeface="Calibri"/>
                <a:ea typeface="Calibri"/>
                <a:cs typeface="Calibri"/>
              </a:defRPr>
            </a:pPr>
            <a:r>
              <a:rPr lang="en-US"/>
              <a:t>Through March</a:t>
            </a:r>
            <a:r>
              <a:rPr lang="en-US" baseline="0"/>
              <a:t> 31</a:t>
            </a:r>
            <a:r>
              <a:rPr lang="en-US"/>
              <a:t>, 2026</a:t>
            </a:r>
          </a:p>
        </c:rich>
      </c:tx>
      <c:layout>
        <c:manualLayout>
          <c:xMode val="edge"/>
          <c:yMode val="edge"/>
          <c:x val="0.14301030059467276"/>
          <c:y val="6.5163552669123909E-2"/>
        </c:manualLayout>
      </c:layout>
      <c:overlay val="0"/>
      <c:spPr>
        <a:noFill/>
        <a:ln w="25400">
          <a:noFill/>
        </a:ln>
      </c:spPr>
    </c:title>
    <c:autoTitleDeleted val="0"/>
    <c:plotArea>
      <c:layout/>
      <c:barChart>
        <c:barDir val="bar"/>
        <c:grouping val="clustered"/>
        <c:varyColors val="0"/>
        <c:ser>
          <c:idx val="0"/>
          <c:order val="0"/>
          <c:tx>
            <c:strRef>
              <c:f>'[Monthly Graph 2026 (2).xls]March 2026'!$A$3</c:f>
              <c:strCache>
                <c:ptCount val="1"/>
                <c:pt idx="0">
                  <c:v>YTD </c:v>
                </c:pt>
              </c:strCache>
            </c:strRef>
          </c:tx>
          <c:spPr>
            <a:solidFill>
              <a:srgbClr val="4F81BD"/>
            </a:solidFill>
            <a:ln w="25400">
              <a:noFill/>
            </a:ln>
          </c:spPr>
          <c:invertIfNegative val="0"/>
          <c:dLbls>
            <c:spPr>
              <a:noFill/>
              <a:ln w="25400">
                <a:noFill/>
              </a:ln>
            </c:spPr>
            <c:txPr>
              <a:bodyPr/>
              <a:lstStyle/>
              <a:p>
                <a:pPr>
                  <a:defRPr sz="900" b="0"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ly Graph 2026 (2).xls]March 2026'!$B$2:$C$2</c:f>
              <c:strCache>
                <c:ptCount val="2"/>
                <c:pt idx="0">
                  <c:v>Expenses</c:v>
                </c:pt>
                <c:pt idx="1">
                  <c:v>Revenue </c:v>
                </c:pt>
              </c:strCache>
            </c:strRef>
          </c:cat>
          <c:val>
            <c:numRef>
              <c:f>'[Monthly Graph 2026 (2).xls]March 2026'!$B$3:$C$3</c:f>
              <c:numCache>
                <c:formatCode>_("$"* #,##0_);_("$"* \(#,##0\);_("$"* "-"??_);_(@_)</c:formatCode>
                <c:ptCount val="2"/>
                <c:pt idx="0">
                  <c:v>67094.53</c:v>
                </c:pt>
                <c:pt idx="1">
                  <c:v>50301.86</c:v>
                </c:pt>
              </c:numCache>
            </c:numRef>
          </c:val>
          <c:extLst>
            <c:ext xmlns:c16="http://schemas.microsoft.com/office/drawing/2014/chart" uri="{C3380CC4-5D6E-409C-BE32-E72D297353CC}">
              <c16:uniqueId val="{00000000-5BCC-41BC-A47E-7F312F9AFF51}"/>
            </c:ext>
          </c:extLst>
        </c:ser>
        <c:dLbls>
          <c:showLegendKey val="0"/>
          <c:showVal val="0"/>
          <c:showCatName val="0"/>
          <c:showSerName val="0"/>
          <c:showPercent val="0"/>
          <c:showBubbleSize val="0"/>
        </c:dLbls>
        <c:gapWidth val="182"/>
        <c:axId val="178019840"/>
        <c:axId val="177796736"/>
      </c:barChart>
      <c:catAx>
        <c:axId val="178019840"/>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77796736"/>
        <c:crosses val="autoZero"/>
        <c:auto val="1"/>
        <c:lblAlgn val="ctr"/>
        <c:lblOffset val="100"/>
        <c:tickLblSkip val="1"/>
        <c:noMultiLvlLbl val="0"/>
      </c:catAx>
      <c:valAx>
        <c:axId val="177796736"/>
        <c:scaling>
          <c:orientation val="minMax"/>
        </c:scaling>
        <c:delete val="1"/>
        <c:axPos val="b"/>
        <c:majorGridlines>
          <c:spPr>
            <a:ln w="9525" cap="flat" cmpd="sng" algn="ctr">
              <a:solidFill>
                <a:schemeClr val="accent1"/>
              </a:solidFill>
              <a:round/>
            </a:ln>
            <a:effectLst/>
          </c:spPr>
        </c:majorGridlines>
        <c:numFmt formatCode="_(&quot;$&quot;* #,##0_);_(&quot;$&quot;* \(#,##0\);_(&quot;$&quot;* &quot;-&quot;??_);_(@_)" sourceLinked="1"/>
        <c:majorTickMark val="out"/>
        <c:minorTickMark val="none"/>
        <c:tickLblPos val="nextTo"/>
        <c:crossAx val="178019840"/>
        <c:crosses val="autoZero"/>
        <c:crossBetween val="between"/>
        <c:majorUnit val="600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94AE-16C5-4D4E-8907-0DEB0117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4-15T17:09:00Z</cp:lastPrinted>
  <dcterms:created xsi:type="dcterms:W3CDTF">2026-04-18T23:56:00Z</dcterms:created>
  <dcterms:modified xsi:type="dcterms:W3CDTF">2026-04-18T23:57:00Z</dcterms:modified>
</cp:coreProperties>
</file>